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Утверждаю</w:t>
            </w:r>
          </w:p>
          <w:p w:rsidR="00CA18A5" w:rsidRPr="000C4CEB" w:rsidRDefault="00DF65A3" w:rsidP="00CA18A5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0C4CEB">
              <w:rPr>
                <w:sz w:val="20"/>
                <w:szCs w:val="20"/>
              </w:rPr>
              <w:t>Новополоцкого</w:t>
            </w:r>
            <w:proofErr w:type="spellEnd"/>
            <w:r w:rsidRPr="000C4CEB">
              <w:rPr>
                <w:sz w:val="20"/>
                <w:szCs w:val="20"/>
              </w:rPr>
              <w:t xml:space="preserve"> КУП «ЖРЭО»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___________</w:t>
            </w:r>
            <w:r w:rsidR="00DF65A3">
              <w:rPr>
                <w:sz w:val="20"/>
                <w:szCs w:val="20"/>
              </w:rPr>
              <w:t xml:space="preserve">Е.В. </w:t>
            </w:r>
            <w:proofErr w:type="spellStart"/>
            <w:r w:rsidR="00DF65A3">
              <w:rPr>
                <w:sz w:val="20"/>
                <w:szCs w:val="20"/>
              </w:rPr>
              <w:t>Воинова</w:t>
            </w:r>
            <w:proofErr w:type="spellEnd"/>
          </w:p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« ____ » ___________ 202</w:t>
            </w:r>
            <w:r w:rsidR="0012563C">
              <w:rPr>
                <w:sz w:val="20"/>
                <w:szCs w:val="20"/>
              </w:rPr>
              <w:t>2</w:t>
            </w:r>
            <w:r w:rsidRPr="000C4CEB">
              <w:rPr>
                <w:sz w:val="20"/>
                <w:szCs w:val="20"/>
              </w:rPr>
              <w:t>г.</w:t>
            </w:r>
          </w:p>
          <w:p w:rsidR="00977E6C" w:rsidRPr="00B52623" w:rsidRDefault="00977E6C" w:rsidP="00066826">
            <w:pPr>
              <w:pStyle w:val="append"/>
            </w:pP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>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</w:t>
            </w:r>
            <w:proofErr w:type="gramStart"/>
            <w:r w:rsidR="00D86087" w:rsidRPr="00B52623">
              <w:rPr>
                <w:szCs w:val="22"/>
              </w:rPr>
              <w:t>102</w:t>
            </w:r>
            <w:proofErr w:type="gramEnd"/>
            <w:r w:rsidR="00D86087" w:rsidRPr="00B52623">
              <w:rPr>
                <w:szCs w:val="22"/>
              </w:rPr>
              <w:t xml:space="preserve">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CB0081" w:rsidP="00CB00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.05.</w:t>
            </w:r>
            <w:r w:rsidR="00844377">
              <w:rPr>
                <w:szCs w:val="22"/>
              </w:rPr>
              <w:t>.</w:t>
            </w:r>
            <w:r w:rsidR="0012563C">
              <w:rPr>
                <w:szCs w:val="22"/>
              </w:rPr>
              <w:t>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CB0081" w:rsidP="00CB00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9.</w:t>
            </w:r>
            <w:r w:rsidR="00844377">
              <w:rPr>
                <w:szCs w:val="22"/>
              </w:rPr>
              <w:t>0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CA18A5" w:rsidRPr="004967B0" w:rsidRDefault="00CA18A5" w:rsidP="00AE0BD3">
            <w:pPr>
              <w:rPr>
                <w:b/>
              </w:rPr>
            </w:pPr>
            <w:r w:rsidRPr="004967B0">
              <w:t>Конкурсная комиссия по проведению переговоров н</w:t>
            </w:r>
            <w:r w:rsidR="00411C05">
              <w:rPr>
                <w:b/>
              </w:rPr>
              <w:t xml:space="preserve">а закупку материалов на объект </w:t>
            </w:r>
            <w:bookmarkStart w:id="0" w:name="_GoBack"/>
            <w:r w:rsidR="00553348" w:rsidRPr="00553348">
              <w:rPr>
                <w:b/>
              </w:rPr>
              <w:t>«</w:t>
            </w:r>
            <w:r w:rsidR="00746889">
              <w:rPr>
                <w:b/>
              </w:rPr>
              <w:t xml:space="preserve">Капитальный </w:t>
            </w:r>
            <w:r w:rsidR="00844377" w:rsidRPr="00844377">
              <w:rPr>
                <w:b/>
              </w:rPr>
              <w:t xml:space="preserve"> ремонт </w:t>
            </w:r>
            <w:proofErr w:type="spellStart"/>
            <w:r w:rsidR="00844377" w:rsidRPr="00844377">
              <w:rPr>
                <w:b/>
              </w:rPr>
              <w:t>ж.д</w:t>
            </w:r>
            <w:proofErr w:type="spellEnd"/>
            <w:r w:rsidR="00844377" w:rsidRPr="00844377">
              <w:rPr>
                <w:b/>
              </w:rPr>
              <w:t xml:space="preserve">. №12 ул. Пролетарская  г. </w:t>
            </w:r>
            <w:proofErr w:type="gramStart"/>
            <w:r w:rsidR="00844377" w:rsidRPr="00844377">
              <w:rPr>
                <w:b/>
              </w:rPr>
              <w:t>Глубокое</w:t>
            </w:r>
            <w:proofErr w:type="gramEnd"/>
            <w:r w:rsidR="00553348" w:rsidRPr="00553348">
              <w:rPr>
                <w:b/>
              </w:rPr>
              <w:t>»</w:t>
            </w:r>
            <w:bookmarkEnd w:id="0"/>
          </w:p>
          <w:p w:rsidR="00CA18A5" w:rsidRPr="000C4CEB" w:rsidRDefault="00CA18A5" w:rsidP="00AE0BD3">
            <w:pPr>
              <w:rPr>
                <w:b/>
                <w:sz w:val="22"/>
                <w:szCs w:val="22"/>
              </w:rPr>
            </w:pP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 w:rsidR="00553348" w:rsidRPr="00553348">
              <w:rPr>
                <w:b/>
              </w:rPr>
              <w:t xml:space="preserve">Районный бюджет </w:t>
            </w:r>
          </w:p>
          <w:p w:rsidR="00CA18A5" w:rsidRPr="000C4CEB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CA18A5" w:rsidRPr="000C4CEB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r w:rsidRPr="000C4CEB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</w:pPr>
            <w:r w:rsidRPr="000C4CEB">
              <w:t>Приказом гл. инженера (</w:t>
            </w:r>
            <w:proofErr w:type="spellStart"/>
            <w:r w:rsidRPr="000C4CEB">
              <w:t>и.о</w:t>
            </w:r>
            <w:proofErr w:type="spellEnd"/>
            <w:r w:rsidRPr="000C4CEB">
              <w:t xml:space="preserve">. руководителя предприятия)  Парфенова А.М. от </w:t>
            </w:r>
            <w:r w:rsidR="00553348" w:rsidRPr="00553348">
              <w:t>08.04.2022 года № 06/149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r>
        <w:t>в</w:t>
      </w:r>
      <w:r w:rsidRPr="000C4CEB">
        <w:t xml:space="preserve"> составе заместителя председателя комиссии </w:t>
      </w:r>
      <w:r w:rsidR="00844377">
        <w:t xml:space="preserve">Н. П. Прокопенко 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 xml:space="preserve">членов  комиссии       </w:t>
      </w:r>
      <w:proofErr w:type="spellStart"/>
      <w:r w:rsidR="00AA4471" w:rsidRPr="00AA4471">
        <w:t>Карпейчик</w:t>
      </w:r>
      <w:proofErr w:type="spellEnd"/>
      <w:r w:rsidR="00AA4471" w:rsidRPr="00AA4471">
        <w:t xml:space="preserve"> В. И.,  </w:t>
      </w:r>
      <w:proofErr w:type="spellStart"/>
      <w:r w:rsidR="00AA4471">
        <w:t>Коргина</w:t>
      </w:r>
      <w:proofErr w:type="spellEnd"/>
      <w:r w:rsidR="00AA4471">
        <w:t xml:space="preserve"> Е.А., </w:t>
      </w:r>
      <w:r w:rsidR="00AA4471" w:rsidRPr="000C4CEB">
        <w:t xml:space="preserve"> </w:t>
      </w:r>
      <w:r w:rsidRPr="000C4CEB">
        <w:t xml:space="preserve">Сидоренко О.В., </w:t>
      </w:r>
      <w:proofErr w:type="spellStart"/>
      <w:r w:rsidR="00B346AD">
        <w:t>Стрихарь</w:t>
      </w:r>
      <w:proofErr w:type="spellEnd"/>
      <w:r w:rsidR="00B346AD">
        <w:t xml:space="preserve"> И.В</w:t>
      </w:r>
      <w:r w:rsidR="0012563C">
        <w:t xml:space="preserve">., </w:t>
      </w:r>
      <w:r w:rsidRPr="000C4CEB">
        <w:t>Пресняков А.Ф.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036E57" w:rsidRPr="00B52623" w:rsidRDefault="00CA18A5" w:rsidP="0062267D">
      <w:pPr>
        <w:autoSpaceDE/>
        <w:autoSpaceDN/>
        <w:spacing w:before="120"/>
        <w:jc w:val="left"/>
      </w:pPr>
      <w:r>
        <w:t>провела рассмотрение</w:t>
      </w:r>
      <w:r w:rsidR="006D384E" w:rsidRPr="00B52623">
        <w:t xml:space="preserve"> конкурсны</w:t>
      </w:r>
      <w:r>
        <w:t>х</w:t>
      </w:r>
      <w:r w:rsidR="006D384E" w:rsidRPr="00B52623">
        <w:t xml:space="preserve"> предложени</w:t>
      </w:r>
      <w:r>
        <w:t>й</w:t>
      </w:r>
      <w:r w:rsidR="006D384E" w:rsidRPr="00B52623">
        <w:t>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0C4CEB" w:rsidRDefault="00223C30" w:rsidP="00223C30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223C30" w:rsidRPr="000C4CEB" w:rsidRDefault="00223C30" w:rsidP="00223C30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680"/>
        <w:gridCol w:w="482"/>
        <w:gridCol w:w="142"/>
        <w:gridCol w:w="2623"/>
        <w:gridCol w:w="1601"/>
        <w:gridCol w:w="284"/>
        <w:gridCol w:w="567"/>
        <w:gridCol w:w="709"/>
        <w:gridCol w:w="424"/>
        <w:gridCol w:w="709"/>
        <w:gridCol w:w="992"/>
      </w:tblGrid>
      <w:tr w:rsidR="004B2E98" w:rsidRPr="000C4CEB" w:rsidTr="009D0474">
        <w:trPr>
          <w:gridAfter w:val="7"/>
          <w:wAfter w:w="3982" w:type="dxa"/>
        </w:trPr>
        <w:tc>
          <w:tcPr>
            <w:tcW w:w="1417" w:type="dxa"/>
            <w:gridSpan w:val="2"/>
            <w:vAlign w:val="bottom"/>
          </w:tcPr>
          <w:p w:rsidR="004B2E98" w:rsidRPr="000C4CEB" w:rsidRDefault="004B2E98" w:rsidP="009D0474">
            <w:r w:rsidRPr="000C4CEB">
              <w:t xml:space="preserve">              </w:t>
            </w:r>
            <w:r>
              <w:t>5</w:t>
            </w:r>
          </w:p>
        </w:tc>
        <w:tc>
          <w:tcPr>
            <w:tcW w:w="3247" w:type="dxa"/>
            <w:gridSpan w:val="3"/>
            <w:vAlign w:val="bottom"/>
          </w:tcPr>
          <w:p w:rsidR="004B2E98" w:rsidRPr="000C4CEB" w:rsidRDefault="004B2E98" w:rsidP="009D0474">
            <w:r w:rsidRPr="000C4CEB">
              <w:t xml:space="preserve"> предложений, в том числе:</w:t>
            </w:r>
          </w:p>
        </w:tc>
      </w:tr>
      <w:tr w:rsidR="004B2E98" w:rsidRPr="000C4CEB" w:rsidTr="009D0474">
        <w:trPr>
          <w:gridAfter w:val="7"/>
          <w:wAfter w:w="3982" w:type="dxa"/>
        </w:trPr>
        <w:tc>
          <w:tcPr>
            <w:tcW w:w="1417" w:type="dxa"/>
            <w:gridSpan w:val="2"/>
            <w:vAlign w:val="bottom"/>
          </w:tcPr>
          <w:p w:rsidR="004B2E98" w:rsidRPr="000C4CEB" w:rsidRDefault="004B2E98" w:rsidP="009D0474"/>
        </w:tc>
        <w:tc>
          <w:tcPr>
            <w:tcW w:w="3247" w:type="dxa"/>
            <w:gridSpan w:val="3"/>
            <w:vAlign w:val="bottom"/>
          </w:tcPr>
          <w:p w:rsidR="004B2E98" w:rsidRPr="000C4CEB" w:rsidRDefault="004B2E98" w:rsidP="009D0474"/>
        </w:tc>
      </w:tr>
      <w:tr w:rsidR="004B2E98" w:rsidRPr="000C4CEB" w:rsidTr="009D0474">
        <w:trPr>
          <w:gridBefore w:val="1"/>
          <w:wBefore w:w="737" w:type="dxa"/>
        </w:trPr>
        <w:tc>
          <w:tcPr>
            <w:tcW w:w="1162" w:type="dxa"/>
            <w:gridSpan w:val="2"/>
            <w:vAlign w:val="bottom"/>
          </w:tcPr>
          <w:p w:rsidR="004B2E98" w:rsidRPr="006A3D42" w:rsidRDefault="004B2E98" w:rsidP="009D0474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121</w:t>
            </w:r>
          </w:p>
        </w:tc>
        <w:tc>
          <w:tcPr>
            <w:tcW w:w="142" w:type="dxa"/>
            <w:vAlign w:val="bottom"/>
          </w:tcPr>
          <w:p w:rsidR="004B2E98" w:rsidRPr="000C4CEB" w:rsidRDefault="004B2E98" w:rsidP="009D0474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2"/>
            <w:vAlign w:val="bottom"/>
          </w:tcPr>
          <w:p w:rsidR="004B2E98" w:rsidRPr="000C4CEB" w:rsidRDefault="004B2E98" w:rsidP="009D0474">
            <w:pPr>
              <w:spacing w:before="60" w:after="60"/>
              <w:jc w:val="center"/>
              <w:rPr>
                <w:iCs/>
              </w:rPr>
            </w:pPr>
            <w:r>
              <w:t>ООО «СКТ инжиниринг»»</w:t>
            </w:r>
          </w:p>
        </w:tc>
        <w:tc>
          <w:tcPr>
            <w:tcW w:w="284" w:type="dxa"/>
            <w:vAlign w:val="bottom"/>
          </w:tcPr>
          <w:p w:rsidR="004B2E98" w:rsidRPr="000C4CEB" w:rsidRDefault="004B2E98" w:rsidP="009D0474">
            <w:pPr>
              <w:spacing w:before="60" w:after="60"/>
              <w:jc w:val="center"/>
              <w:rPr>
                <w:lang w:val="en-US"/>
              </w:rPr>
            </w:pPr>
            <w:r w:rsidRPr="000C4CEB">
              <w:rPr>
                <w:lang w:val="en-US"/>
              </w:rPr>
              <w:t>в</w:t>
            </w:r>
          </w:p>
        </w:tc>
        <w:tc>
          <w:tcPr>
            <w:tcW w:w="567" w:type="dxa"/>
            <w:vAlign w:val="bottom"/>
          </w:tcPr>
          <w:p w:rsidR="004B2E98" w:rsidRPr="000C4CEB" w:rsidRDefault="004B2E98" w:rsidP="009D0474">
            <w:pPr>
              <w:spacing w:before="60" w:after="60"/>
              <w:jc w:val="center"/>
              <w:rPr>
                <w:lang w:val="en-US"/>
              </w:rPr>
            </w:pPr>
            <w:r w:rsidRPr="000C4CEB"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4B2E98" w:rsidRPr="000C4CEB" w:rsidRDefault="004B2E98" w:rsidP="009D0474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4B2E98" w:rsidRPr="000C4CEB" w:rsidRDefault="004B2E98" w:rsidP="009D0474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4B2E98" w:rsidRPr="000C4CEB" w:rsidRDefault="004B2E98" w:rsidP="009D0474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992" w:type="dxa"/>
            <w:vAlign w:val="bottom"/>
          </w:tcPr>
          <w:p w:rsidR="004B2E98" w:rsidRPr="000C4CEB" w:rsidRDefault="004B2E98" w:rsidP="009D0474">
            <w:pPr>
              <w:spacing w:before="60" w:after="60"/>
            </w:pPr>
            <w:r>
              <w:t>стр.</w:t>
            </w:r>
          </w:p>
        </w:tc>
      </w:tr>
      <w:tr w:rsidR="004B2E98" w:rsidRPr="000C4CEB" w:rsidTr="009D0474">
        <w:trPr>
          <w:gridBefore w:val="1"/>
          <w:wBefore w:w="737" w:type="dxa"/>
        </w:trPr>
        <w:tc>
          <w:tcPr>
            <w:tcW w:w="1162" w:type="dxa"/>
            <w:gridSpan w:val="2"/>
            <w:vAlign w:val="bottom"/>
          </w:tcPr>
          <w:p w:rsidR="004B2E98" w:rsidRPr="006A3D42" w:rsidRDefault="004B2E98" w:rsidP="009D0474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244</w:t>
            </w:r>
          </w:p>
        </w:tc>
        <w:tc>
          <w:tcPr>
            <w:tcW w:w="142" w:type="dxa"/>
            <w:vAlign w:val="bottom"/>
          </w:tcPr>
          <w:p w:rsidR="004B2E98" w:rsidRPr="000C4CEB" w:rsidRDefault="004B2E98" w:rsidP="009D0474">
            <w:pPr>
              <w:spacing w:before="60" w:after="60"/>
            </w:pPr>
          </w:p>
        </w:tc>
        <w:tc>
          <w:tcPr>
            <w:tcW w:w="4224" w:type="dxa"/>
            <w:gridSpan w:val="2"/>
            <w:vAlign w:val="bottom"/>
          </w:tcPr>
          <w:p w:rsidR="004B2E98" w:rsidRPr="000C4CEB" w:rsidRDefault="004B2E98" w:rsidP="009D0474">
            <w:pPr>
              <w:spacing w:before="60" w:after="60"/>
              <w:jc w:val="center"/>
            </w:pPr>
            <w:r>
              <w:rPr>
                <w:iCs/>
              </w:rPr>
              <w:t>ЗАО «Чисты берег»</w:t>
            </w:r>
          </w:p>
        </w:tc>
        <w:tc>
          <w:tcPr>
            <w:tcW w:w="284" w:type="dxa"/>
            <w:vAlign w:val="bottom"/>
          </w:tcPr>
          <w:p w:rsidR="004B2E98" w:rsidRPr="000C4CEB" w:rsidRDefault="004B2E98" w:rsidP="009D0474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4B2E98" w:rsidRPr="000C4CEB" w:rsidRDefault="004B2E98" w:rsidP="009D0474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4B2E98" w:rsidRPr="000C4CEB" w:rsidRDefault="004B2E98" w:rsidP="009D0474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4B2E98" w:rsidRPr="000C4CEB" w:rsidRDefault="004B2E98" w:rsidP="009D0474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4B2E98" w:rsidRPr="000C4CEB" w:rsidRDefault="00501AEF" w:rsidP="009D0474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992" w:type="dxa"/>
            <w:vAlign w:val="bottom"/>
          </w:tcPr>
          <w:p w:rsidR="004B2E98" w:rsidRPr="000C4CEB" w:rsidRDefault="004B2E98" w:rsidP="009D0474">
            <w:pPr>
              <w:spacing w:before="60" w:after="60"/>
            </w:pPr>
            <w:r>
              <w:t>стр.</w:t>
            </w:r>
          </w:p>
        </w:tc>
      </w:tr>
      <w:tr w:rsidR="004B2E98" w:rsidRPr="000C4CEB" w:rsidTr="009D0474">
        <w:trPr>
          <w:gridBefore w:val="1"/>
          <w:wBefore w:w="737" w:type="dxa"/>
        </w:trPr>
        <w:tc>
          <w:tcPr>
            <w:tcW w:w="1162" w:type="dxa"/>
            <w:gridSpan w:val="2"/>
            <w:vAlign w:val="bottom"/>
          </w:tcPr>
          <w:p w:rsidR="004B2E98" w:rsidRPr="006A3D42" w:rsidRDefault="004B2E98" w:rsidP="009D0474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170</w:t>
            </w:r>
          </w:p>
        </w:tc>
        <w:tc>
          <w:tcPr>
            <w:tcW w:w="142" w:type="dxa"/>
            <w:vAlign w:val="bottom"/>
          </w:tcPr>
          <w:p w:rsidR="004B2E98" w:rsidRPr="000C4CEB" w:rsidRDefault="004B2E98" w:rsidP="009D0474">
            <w:pPr>
              <w:spacing w:before="60" w:after="60"/>
            </w:pPr>
          </w:p>
        </w:tc>
        <w:tc>
          <w:tcPr>
            <w:tcW w:w="4224" w:type="dxa"/>
            <w:gridSpan w:val="2"/>
            <w:vAlign w:val="bottom"/>
          </w:tcPr>
          <w:p w:rsidR="004B2E98" w:rsidRPr="00F410B4" w:rsidRDefault="004B2E98" w:rsidP="009D0474">
            <w:pPr>
              <w:spacing w:before="60" w:after="60"/>
              <w:jc w:val="center"/>
            </w:pPr>
            <w:r w:rsidRPr="00797419">
              <w:t>ООО «</w:t>
            </w:r>
            <w:r>
              <w:t>СИ-ТЕРМ</w:t>
            </w:r>
            <w:r w:rsidRPr="00797419">
              <w:t>»</w:t>
            </w:r>
          </w:p>
        </w:tc>
        <w:tc>
          <w:tcPr>
            <w:tcW w:w="284" w:type="dxa"/>
            <w:vAlign w:val="bottom"/>
          </w:tcPr>
          <w:p w:rsidR="004B2E98" w:rsidRPr="000C4CEB" w:rsidRDefault="004B2E98" w:rsidP="009D0474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4B2E98" w:rsidRPr="000C4CEB" w:rsidRDefault="004B2E98" w:rsidP="009D0474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4B2E98" w:rsidRPr="000C4CEB" w:rsidRDefault="004B2E98" w:rsidP="009D0474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4B2E98" w:rsidRPr="000C4CEB" w:rsidRDefault="004B2E98" w:rsidP="009D0474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4B2E98" w:rsidRPr="000C4CEB" w:rsidRDefault="004B2E98" w:rsidP="009D0474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4B2E98" w:rsidRPr="000C4CEB" w:rsidRDefault="004B2E98" w:rsidP="009D0474">
            <w:pPr>
              <w:spacing w:before="60" w:after="60"/>
            </w:pPr>
            <w:r>
              <w:t>стр.</w:t>
            </w:r>
          </w:p>
        </w:tc>
      </w:tr>
      <w:tr w:rsidR="004B2E98" w:rsidRPr="000C4CEB" w:rsidTr="009D0474">
        <w:trPr>
          <w:gridBefore w:val="1"/>
          <w:wBefore w:w="737" w:type="dxa"/>
        </w:trPr>
        <w:tc>
          <w:tcPr>
            <w:tcW w:w="1162" w:type="dxa"/>
            <w:gridSpan w:val="2"/>
            <w:vAlign w:val="bottom"/>
          </w:tcPr>
          <w:p w:rsidR="004B2E98" w:rsidRPr="006A3D42" w:rsidRDefault="004B2E98" w:rsidP="009D0474">
            <w:pPr>
              <w:spacing w:before="60" w:after="60"/>
              <w:contextualSpacing/>
              <w:rPr>
                <w:color w:val="FF0000"/>
              </w:rPr>
            </w:pPr>
            <w:r>
              <w:rPr>
                <w:color w:val="FF0000"/>
              </w:rPr>
              <w:t>2242</w:t>
            </w:r>
          </w:p>
        </w:tc>
        <w:tc>
          <w:tcPr>
            <w:tcW w:w="142" w:type="dxa"/>
            <w:vAlign w:val="bottom"/>
          </w:tcPr>
          <w:p w:rsidR="004B2E98" w:rsidRPr="000C4CEB" w:rsidRDefault="004B2E98" w:rsidP="009D0474">
            <w:pPr>
              <w:spacing w:before="60" w:after="60"/>
              <w:contextualSpacing/>
              <w:rPr>
                <w:lang w:val="en-US"/>
              </w:rPr>
            </w:pPr>
          </w:p>
        </w:tc>
        <w:tc>
          <w:tcPr>
            <w:tcW w:w="4224" w:type="dxa"/>
            <w:gridSpan w:val="2"/>
            <w:vAlign w:val="bottom"/>
          </w:tcPr>
          <w:p w:rsidR="004B2E98" w:rsidRPr="000C4CEB" w:rsidRDefault="004B2E98" w:rsidP="009D0474">
            <w:pPr>
              <w:spacing w:before="60" w:after="60"/>
              <w:contextualSpacing/>
              <w:jc w:val="center"/>
              <w:rPr>
                <w:iCs/>
              </w:rPr>
            </w:pPr>
            <w:r>
              <w:rPr>
                <w:iCs/>
              </w:rPr>
              <w:t>ООО «СантехЭлектроОпт»</w:t>
            </w:r>
          </w:p>
        </w:tc>
        <w:tc>
          <w:tcPr>
            <w:tcW w:w="284" w:type="dxa"/>
            <w:vAlign w:val="bottom"/>
          </w:tcPr>
          <w:p w:rsidR="004B2E98" w:rsidRPr="000C4CEB" w:rsidRDefault="004B2E98" w:rsidP="009D0474">
            <w:pPr>
              <w:spacing w:before="60" w:after="60"/>
              <w:contextualSpacing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4B2E98" w:rsidRPr="000C4CEB" w:rsidRDefault="004B2E98" w:rsidP="009D0474">
            <w:pPr>
              <w:spacing w:before="60" w:after="60"/>
              <w:contextualSpacing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4B2E98" w:rsidRPr="000C4CEB" w:rsidRDefault="004B2E98" w:rsidP="009D0474">
            <w:pPr>
              <w:spacing w:before="60" w:after="60"/>
              <w:contextualSpacing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4B2E98" w:rsidRPr="000C4CEB" w:rsidRDefault="004B2E98" w:rsidP="009D0474">
            <w:pPr>
              <w:spacing w:before="60" w:after="60"/>
              <w:contextualSpacing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4B2E98" w:rsidRPr="000C4CEB" w:rsidRDefault="004B2E98" w:rsidP="009D0474">
            <w:pPr>
              <w:spacing w:before="60" w:after="60"/>
              <w:contextualSpacing/>
              <w:jc w:val="center"/>
            </w:pPr>
            <w:r>
              <w:t>6</w:t>
            </w:r>
          </w:p>
        </w:tc>
        <w:tc>
          <w:tcPr>
            <w:tcW w:w="992" w:type="dxa"/>
            <w:vAlign w:val="bottom"/>
          </w:tcPr>
          <w:p w:rsidR="004B2E98" w:rsidRPr="000C4CEB" w:rsidRDefault="004B2E98" w:rsidP="009D0474">
            <w:pPr>
              <w:spacing w:before="60" w:after="60"/>
              <w:contextualSpacing/>
            </w:pPr>
            <w:r>
              <w:t>стр.</w:t>
            </w:r>
          </w:p>
        </w:tc>
      </w:tr>
      <w:tr w:rsidR="004B2E98" w:rsidRPr="000C4CEB" w:rsidTr="009D0474">
        <w:trPr>
          <w:gridBefore w:val="1"/>
          <w:wBefore w:w="737" w:type="dxa"/>
        </w:trPr>
        <w:tc>
          <w:tcPr>
            <w:tcW w:w="1162" w:type="dxa"/>
            <w:gridSpan w:val="2"/>
            <w:vAlign w:val="bottom"/>
          </w:tcPr>
          <w:p w:rsidR="004B2E98" w:rsidRPr="006A3D42" w:rsidRDefault="004B2E98" w:rsidP="009D0474">
            <w:pPr>
              <w:spacing w:before="60" w:after="60"/>
              <w:contextualSpacing/>
              <w:rPr>
                <w:color w:val="FF0000"/>
              </w:rPr>
            </w:pPr>
            <w:r>
              <w:rPr>
                <w:color w:val="FF0000"/>
              </w:rPr>
              <w:t>2168</w:t>
            </w:r>
          </w:p>
        </w:tc>
        <w:tc>
          <w:tcPr>
            <w:tcW w:w="142" w:type="dxa"/>
            <w:vAlign w:val="bottom"/>
          </w:tcPr>
          <w:p w:rsidR="004B2E98" w:rsidRPr="000C4CEB" w:rsidRDefault="004B2E98" w:rsidP="009D0474">
            <w:pPr>
              <w:spacing w:before="60" w:after="60"/>
              <w:contextualSpacing/>
            </w:pPr>
          </w:p>
        </w:tc>
        <w:tc>
          <w:tcPr>
            <w:tcW w:w="4224" w:type="dxa"/>
            <w:gridSpan w:val="2"/>
            <w:vAlign w:val="bottom"/>
          </w:tcPr>
          <w:p w:rsidR="004B2E98" w:rsidRPr="000C4CEB" w:rsidRDefault="004B2E98" w:rsidP="009D0474">
            <w:pPr>
              <w:spacing w:before="60" w:after="60"/>
              <w:contextualSpacing/>
              <w:jc w:val="center"/>
            </w:pPr>
            <w:r w:rsidRPr="003B3B22">
              <w:t>ООО «</w:t>
            </w:r>
            <w:proofErr w:type="spellStart"/>
            <w:r>
              <w:t>АрмаТехРесурс</w:t>
            </w:r>
            <w:proofErr w:type="spellEnd"/>
            <w:r w:rsidRPr="003B3B22">
              <w:t>»</w:t>
            </w:r>
          </w:p>
        </w:tc>
        <w:tc>
          <w:tcPr>
            <w:tcW w:w="284" w:type="dxa"/>
            <w:vAlign w:val="bottom"/>
          </w:tcPr>
          <w:p w:rsidR="004B2E98" w:rsidRPr="000C4CEB" w:rsidRDefault="004B2E98" w:rsidP="009D0474">
            <w:pPr>
              <w:spacing w:before="60" w:after="60"/>
              <w:contextualSpacing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4B2E98" w:rsidRPr="000C4CEB" w:rsidRDefault="004B2E98" w:rsidP="009D0474">
            <w:pPr>
              <w:spacing w:before="60" w:after="60"/>
              <w:contextualSpacing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4B2E98" w:rsidRPr="000C4CEB" w:rsidRDefault="004B2E98" w:rsidP="009D0474">
            <w:pPr>
              <w:spacing w:before="60" w:after="60"/>
              <w:contextualSpacing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4B2E98" w:rsidRPr="000C4CEB" w:rsidRDefault="004B2E98" w:rsidP="009D0474">
            <w:pPr>
              <w:spacing w:before="60" w:after="60"/>
              <w:contextualSpacing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4B2E98" w:rsidRPr="000C4CEB" w:rsidRDefault="004B2E98" w:rsidP="009D0474">
            <w:pPr>
              <w:spacing w:before="60" w:after="60"/>
              <w:contextualSpacing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4B2E98" w:rsidRPr="000C4CEB" w:rsidRDefault="004B2E98" w:rsidP="009D0474">
            <w:pPr>
              <w:spacing w:before="60" w:after="60"/>
              <w:contextualSpacing/>
            </w:pPr>
            <w:r>
              <w:t>стр.</w:t>
            </w:r>
          </w:p>
        </w:tc>
      </w:tr>
    </w:tbl>
    <w:p w:rsidR="0012563C" w:rsidRDefault="0012563C" w:rsidP="00AE0BD3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4A440C" w:rsidRDefault="004A440C" w:rsidP="00AE0BD3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  <w:sectPr w:rsidR="004A440C" w:rsidSect="004B2E98">
          <w:headerReference w:type="default" r:id="rId9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12563C" w:rsidRDefault="0012563C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</w:p>
    <w:p w:rsidR="001923D8" w:rsidRPr="0012563C" w:rsidRDefault="001923D8" w:rsidP="001923D8">
      <w:pPr>
        <w:rPr>
          <w:sz w:val="10"/>
          <w:szCs w:val="10"/>
          <w:u w:val="single"/>
        </w:rPr>
      </w:pPr>
    </w:p>
    <w:p w:rsidR="00AE0BD3" w:rsidRDefault="00AE0BD3" w:rsidP="00AE0BD3">
      <w:pPr>
        <w:autoSpaceDE/>
        <w:autoSpaceDN/>
        <w:spacing w:before="60" w:after="60"/>
        <w:rPr>
          <w:b/>
          <w:sz w:val="18"/>
          <w:szCs w:val="18"/>
        </w:rPr>
        <w:sectPr w:rsidR="00AE0BD3" w:rsidSect="004A440C">
          <w:type w:val="continuous"/>
          <w:pgSz w:w="11907" w:h="16840" w:code="9"/>
          <w:pgMar w:top="567" w:right="567" w:bottom="426" w:left="1134" w:header="397" w:footer="0" w:gutter="0"/>
          <w:cols w:num="2" w:space="709"/>
          <w:rtlGutter/>
        </w:sectPr>
      </w:pPr>
    </w:p>
    <w:p w:rsidR="004967B0" w:rsidRDefault="004967B0" w:rsidP="004967B0">
      <w:pPr>
        <w:autoSpaceDE/>
        <w:autoSpaceDN/>
        <w:ind w:firstLine="709"/>
      </w:pPr>
      <w:r w:rsidRPr="00B52623">
        <w:lastRenderedPageBreak/>
        <w:t>Содержание основных пунктов конкурсных предложений</w:t>
      </w:r>
      <w:r w:rsidR="00B77507">
        <w:t xml:space="preserve"> </w:t>
      </w:r>
      <w:r w:rsidRPr="00B52623">
        <w:t>приводится в следующ</w:t>
      </w:r>
      <w:r>
        <w:t>ей</w:t>
      </w:r>
      <w:r w:rsidRPr="00B52623">
        <w:t xml:space="preserve"> таблиц</w:t>
      </w:r>
      <w:r>
        <w:t>е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630"/>
        <w:gridCol w:w="1630"/>
        <w:gridCol w:w="1630"/>
        <w:gridCol w:w="1630"/>
        <w:gridCol w:w="1630"/>
        <w:gridCol w:w="1630"/>
        <w:gridCol w:w="1630"/>
        <w:gridCol w:w="1631"/>
      </w:tblGrid>
      <w:tr w:rsidR="0086141D" w:rsidRPr="004F7830" w:rsidTr="008E7DF2">
        <w:tc>
          <w:tcPr>
            <w:tcW w:w="2694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86141D" w:rsidRPr="004F7830" w:rsidRDefault="0086141D" w:rsidP="00575944">
            <w:pPr>
              <w:autoSpaceDE/>
              <w:autoSpaceDN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4F7830">
              <w:rPr>
                <w:b/>
                <w:sz w:val="22"/>
                <w:szCs w:val="22"/>
              </w:rPr>
              <w:t>ЛОТ / Наименование организации</w:t>
            </w:r>
          </w:p>
        </w:tc>
        <w:tc>
          <w:tcPr>
            <w:tcW w:w="13041" w:type="dxa"/>
            <w:gridSpan w:val="8"/>
            <w:shd w:val="clear" w:color="auto" w:fill="auto"/>
          </w:tcPr>
          <w:p w:rsidR="0086141D" w:rsidRPr="009D281B" w:rsidRDefault="0086141D" w:rsidP="00575944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 w:rsidRPr="009D281B">
              <w:rPr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4B2E98" w:rsidRPr="00164219" w:rsidTr="008E7DF2">
        <w:trPr>
          <w:trHeight w:val="710"/>
        </w:trPr>
        <w:tc>
          <w:tcPr>
            <w:tcW w:w="2694" w:type="dxa"/>
            <w:vMerge/>
            <w:tcBorders>
              <w:tl2br w:val="nil"/>
            </w:tcBorders>
            <w:shd w:val="clear" w:color="auto" w:fill="auto"/>
          </w:tcPr>
          <w:p w:rsidR="004B2E98" w:rsidRPr="004F7830" w:rsidRDefault="004B2E98" w:rsidP="00575944">
            <w:pPr>
              <w:autoSpaceDE/>
              <w:autoSpaceDN/>
              <w:spacing w:before="60" w:after="6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4B2E98" w:rsidRPr="003170FB" w:rsidRDefault="008E7DF2" w:rsidP="009D281B">
            <w:pPr>
              <w:spacing w:line="264" w:lineRule="auto"/>
              <w:jc w:val="center"/>
              <w:rPr>
                <w:iCs/>
                <w:sz w:val="18"/>
                <w:szCs w:val="18"/>
              </w:rPr>
            </w:pPr>
            <w:r w:rsidRPr="009D281B">
              <w:rPr>
                <w:b/>
                <w:iCs/>
                <w:sz w:val="18"/>
                <w:szCs w:val="18"/>
              </w:rPr>
              <w:t>Лот №1</w:t>
            </w:r>
            <w:r>
              <w:rPr>
                <w:iCs/>
                <w:sz w:val="18"/>
                <w:szCs w:val="18"/>
              </w:rPr>
              <w:br/>
            </w:r>
            <w:proofErr w:type="spellStart"/>
            <w:r>
              <w:rPr>
                <w:iCs/>
                <w:sz w:val="18"/>
                <w:szCs w:val="18"/>
              </w:rPr>
              <w:t>Заглушка</w:t>
            </w:r>
            <w:proofErr w:type="gramStart"/>
            <w:r>
              <w:rPr>
                <w:iCs/>
                <w:sz w:val="18"/>
                <w:szCs w:val="18"/>
              </w:rPr>
              <w:t>,с</w:t>
            </w:r>
            <w:proofErr w:type="gramEnd"/>
            <w:r>
              <w:rPr>
                <w:iCs/>
                <w:sz w:val="18"/>
                <w:szCs w:val="18"/>
              </w:rPr>
              <w:t>ифон</w:t>
            </w:r>
            <w:proofErr w:type="spellEnd"/>
            <w:r>
              <w:rPr>
                <w:iCs/>
                <w:sz w:val="18"/>
                <w:szCs w:val="18"/>
              </w:rPr>
              <w:t>, переход</w:t>
            </w:r>
          </w:p>
        </w:tc>
        <w:tc>
          <w:tcPr>
            <w:tcW w:w="1630" w:type="dxa"/>
            <w:shd w:val="clear" w:color="auto" w:fill="auto"/>
          </w:tcPr>
          <w:p w:rsidR="009D281B" w:rsidRPr="009D281B" w:rsidRDefault="008E7DF2" w:rsidP="009D281B">
            <w:pPr>
              <w:spacing w:line="264" w:lineRule="auto"/>
              <w:jc w:val="center"/>
              <w:rPr>
                <w:iCs/>
                <w:sz w:val="18"/>
                <w:szCs w:val="18"/>
              </w:rPr>
            </w:pPr>
            <w:r w:rsidRPr="009D281B">
              <w:rPr>
                <w:iCs/>
                <w:sz w:val="18"/>
                <w:szCs w:val="18"/>
              </w:rPr>
              <w:t xml:space="preserve">Лот№2 </w:t>
            </w:r>
          </w:p>
          <w:p w:rsidR="004B2E98" w:rsidRPr="009D281B" w:rsidRDefault="008E7DF2" w:rsidP="009D281B">
            <w:pPr>
              <w:spacing w:line="264" w:lineRule="auto"/>
              <w:jc w:val="center"/>
              <w:rPr>
                <w:iCs/>
                <w:sz w:val="18"/>
                <w:szCs w:val="18"/>
              </w:rPr>
            </w:pPr>
            <w:r w:rsidRPr="009D281B">
              <w:rPr>
                <w:iCs/>
                <w:sz w:val="18"/>
                <w:szCs w:val="18"/>
              </w:rPr>
              <w:t>Трубы НПВХ</w:t>
            </w:r>
          </w:p>
        </w:tc>
        <w:tc>
          <w:tcPr>
            <w:tcW w:w="1630" w:type="dxa"/>
            <w:shd w:val="clear" w:color="auto" w:fill="auto"/>
          </w:tcPr>
          <w:p w:rsidR="009D281B" w:rsidRPr="009D281B" w:rsidRDefault="008E7DF2" w:rsidP="009D281B">
            <w:pPr>
              <w:spacing w:line="264" w:lineRule="auto"/>
              <w:jc w:val="center"/>
              <w:rPr>
                <w:b/>
                <w:iCs/>
                <w:sz w:val="18"/>
                <w:szCs w:val="18"/>
              </w:rPr>
            </w:pPr>
            <w:r w:rsidRPr="009D281B">
              <w:rPr>
                <w:b/>
                <w:iCs/>
                <w:sz w:val="18"/>
                <w:szCs w:val="18"/>
              </w:rPr>
              <w:t>Лот №3</w:t>
            </w:r>
          </w:p>
          <w:p w:rsidR="004B2E98" w:rsidRPr="003170FB" w:rsidRDefault="008E7DF2" w:rsidP="009D281B">
            <w:pPr>
              <w:spacing w:line="264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П</w:t>
            </w:r>
          </w:p>
        </w:tc>
        <w:tc>
          <w:tcPr>
            <w:tcW w:w="1630" w:type="dxa"/>
            <w:shd w:val="clear" w:color="auto" w:fill="auto"/>
          </w:tcPr>
          <w:p w:rsidR="004B2E98" w:rsidRPr="009D281B" w:rsidRDefault="008E7DF2" w:rsidP="009D281B">
            <w:pPr>
              <w:spacing w:line="264" w:lineRule="auto"/>
              <w:jc w:val="center"/>
              <w:rPr>
                <w:b/>
                <w:iCs/>
                <w:sz w:val="18"/>
                <w:szCs w:val="18"/>
              </w:rPr>
            </w:pPr>
            <w:r w:rsidRPr="009D281B">
              <w:rPr>
                <w:b/>
                <w:iCs/>
                <w:sz w:val="18"/>
                <w:szCs w:val="18"/>
              </w:rPr>
              <w:t>Лот №4</w:t>
            </w:r>
          </w:p>
          <w:p w:rsidR="008E7DF2" w:rsidRPr="003170FB" w:rsidRDefault="008E7DF2" w:rsidP="009D281B">
            <w:pPr>
              <w:spacing w:line="264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цилиндры</w:t>
            </w:r>
          </w:p>
        </w:tc>
        <w:tc>
          <w:tcPr>
            <w:tcW w:w="1630" w:type="dxa"/>
            <w:shd w:val="clear" w:color="auto" w:fill="auto"/>
          </w:tcPr>
          <w:p w:rsidR="004B2E98" w:rsidRPr="009D281B" w:rsidRDefault="008E7DF2" w:rsidP="009D281B">
            <w:pPr>
              <w:spacing w:line="264" w:lineRule="auto"/>
              <w:jc w:val="center"/>
              <w:rPr>
                <w:b/>
                <w:iCs/>
                <w:sz w:val="18"/>
                <w:szCs w:val="18"/>
              </w:rPr>
            </w:pPr>
            <w:r w:rsidRPr="009D281B">
              <w:rPr>
                <w:b/>
                <w:iCs/>
                <w:sz w:val="18"/>
                <w:szCs w:val="18"/>
              </w:rPr>
              <w:t>Лот № 5</w:t>
            </w:r>
          </w:p>
          <w:p w:rsidR="008E7DF2" w:rsidRPr="003170FB" w:rsidRDefault="008E7DF2" w:rsidP="009D281B">
            <w:pPr>
              <w:spacing w:line="264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ожарный Извещатель</w:t>
            </w:r>
          </w:p>
        </w:tc>
        <w:tc>
          <w:tcPr>
            <w:tcW w:w="1630" w:type="dxa"/>
            <w:shd w:val="clear" w:color="auto" w:fill="auto"/>
          </w:tcPr>
          <w:p w:rsidR="004B2E98" w:rsidRPr="009D281B" w:rsidRDefault="008E7DF2" w:rsidP="009D281B">
            <w:pPr>
              <w:spacing w:line="264" w:lineRule="auto"/>
              <w:jc w:val="center"/>
              <w:rPr>
                <w:b/>
                <w:iCs/>
                <w:sz w:val="18"/>
                <w:szCs w:val="18"/>
              </w:rPr>
            </w:pPr>
            <w:r w:rsidRPr="009D281B">
              <w:rPr>
                <w:b/>
                <w:iCs/>
                <w:sz w:val="18"/>
                <w:szCs w:val="18"/>
              </w:rPr>
              <w:t>Лот № 6</w:t>
            </w:r>
          </w:p>
          <w:p w:rsidR="008E7DF2" w:rsidRPr="003170FB" w:rsidRDefault="008E7DF2" w:rsidP="009D281B">
            <w:pPr>
              <w:spacing w:line="264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ВХ</w:t>
            </w:r>
          </w:p>
        </w:tc>
        <w:tc>
          <w:tcPr>
            <w:tcW w:w="1630" w:type="dxa"/>
            <w:shd w:val="clear" w:color="auto" w:fill="auto"/>
          </w:tcPr>
          <w:p w:rsidR="004B2E98" w:rsidRPr="009D281B" w:rsidRDefault="009D281B" w:rsidP="00575944">
            <w:pPr>
              <w:spacing w:line="264" w:lineRule="auto"/>
              <w:rPr>
                <w:b/>
                <w:iCs/>
                <w:sz w:val="18"/>
                <w:szCs w:val="18"/>
              </w:rPr>
            </w:pPr>
            <w:r w:rsidRPr="009D281B">
              <w:rPr>
                <w:b/>
                <w:iCs/>
                <w:sz w:val="18"/>
                <w:szCs w:val="18"/>
              </w:rPr>
              <w:t>Лот №7</w:t>
            </w:r>
          </w:p>
          <w:p w:rsidR="009D281B" w:rsidRPr="003170FB" w:rsidRDefault="009D281B" w:rsidP="00575944">
            <w:pPr>
              <w:spacing w:line="264" w:lineRule="auto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Полотенцесушитель </w:t>
            </w:r>
          </w:p>
        </w:tc>
        <w:tc>
          <w:tcPr>
            <w:tcW w:w="1631" w:type="dxa"/>
            <w:shd w:val="clear" w:color="auto" w:fill="auto"/>
          </w:tcPr>
          <w:p w:rsidR="004B2E98" w:rsidRPr="009D281B" w:rsidRDefault="009D281B" w:rsidP="009D281B">
            <w:pPr>
              <w:spacing w:line="264" w:lineRule="auto"/>
              <w:jc w:val="center"/>
              <w:rPr>
                <w:b/>
                <w:iCs/>
                <w:sz w:val="18"/>
                <w:szCs w:val="18"/>
              </w:rPr>
            </w:pPr>
            <w:r w:rsidRPr="009D281B">
              <w:rPr>
                <w:b/>
                <w:iCs/>
                <w:sz w:val="18"/>
                <w:szCs w:val="18"/>
              </w:rPr>
              <w:t>Лот №8</w:t>
            </w:r>
          </w:p>
          <w:p w:rsidR="009D281B" w:rsidRPr="003170FB" w:rsidRDefault="009D281B" w:rsidP="009D281B">
            <w:pPr>
              <w:spacing w:line="264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КТР</w:t>
            </w:r>
          </w:p>
        </w:tc>
      </w:tr>
      <w:tr w:rsidR="008E7DF2" w:rsidRPr="00493B0E" w:rsidTr="000D3E75">
        <w:trPr>
          <w:trHeight w:val="409"/>
        </w:trPr>
        <w:tc>
          <w:tcPr>
            <w:tcW w:w="2694" w:type="dxa"/>
            <w:shd w:val="clear" w:color="auto" w:fill="auto"/>
          </w:tcPr>
          <w:p w:rsidR="008E7DF2" w:rsidRPr="003A40F3" w:rsidRDefault="00501AEF" w:rsidP="002E5AA5">
            <w:r>
              <w:t>ООО «СКТ инжиниринг</w:t>
            </w:r>
            <w:r w:rsidR="008E7DF2" w:rsidRPr="003A40F3">
              <w:t>»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E7DF2" w:rsidRPr="009D281B" w:rsidRDefault="00501AEF" w:rsidP="00575944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E7DF2" w:rsidRPr="009D281B" w:rsidRDefault="009D281B" w:rsidP="00575944">
            <w:pPr>
              <w:spacing w:line="264" w:lineRule="auto"/>
              <w:jc w:val="center"/>
            </w:pPr>
            <w:r>
              <w:t>758,12</w:t>
            </w:r>
            <w:r w:rsidR="00D26763">
              <w:t xml:space="preserve">+доставка 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E7DF2" w:rsidRPr="009D281B" w:rsidRDefault="009D281B" w:rsidP="00575944">
            <w:pPr>
              <w:spacing w:line="264" w:lineRule="auto"/>
              <w:jc w:val="center"/>
            </w:pPr>
            <w:r>
              <w:t>279,90</w:t>
            </w:r>
            <w:r w:rsidR="00501AEF">
              <w:t xml:space="preserve">+16,20 = </w:t>
            </w:r>
            <w:r w:rsidR="00501AEF" w:rsidRPr="00501AEF">
              <w:rPr>
                <w:b/>
              </w:rPr>
              <w:t>296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E7DF2" w:rsidRPr="009D281B" w:rsidRDefault="009D281B" w:rsidP="00575944">
            <w:pPr>
              <w:spacing w:line="264" w:lineRule="auto"/>
              <w:jc w:val="center"/>
            </w:pPr>
            <w:r>
              <w:t>107,36</w:t>
            </w:r>
            <w:r w:rsidR="00D26763">
              <w:t xml:space="preserve">+доставка 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E7DF2" w:rsidRPr="009D281B" w:rsidRDefault="00501AEF" w:rsidP="00575944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E7DF2" w:rsidRPr="009D281B" w:rsidRDefault="009D281B" w:rsidP="00575944">
            <w:pPr>
              <w:spacing w:line="264" w:lineRule="auto"/>
              <w:jc w:val="center"/>
            </w:pPr>
            <w:r>
              <w:t>1454,99</w:t>
            </w:r>
            <w:r w:rsidR="00D26763">
              <w:t>+328,76=</w:t>
            </w:r>
            <w:r w:rsidR="00D26763" w:rsidRPr="000D3E75">
              <w:t>1783,7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E7DF2" w:rsidRPr="009D281B" w:rsidRDefault="009D281B" w:rsidP="00575944">
            <w:pPr>
              <w:spacing w:line="264" w:lineRule="auto"/>
              <w:jc w:val="center"/>
            </w:pPr>
            <w:r>
              <w:t>410,40</w:t>
            </w:r>
            <w:r w:rsidR="0030054D">
              <w:t xml:space="preserve"> +доставка 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E7DF2" w:rsidRPr="009D281B" w:rsidRDefault="00D26763" w:rsidP="00575944">
            <w:pPr>
              <w:spacing w:line="264" w:lineRule="auto"/>
              <w:jc w:val="center"/>
            </w:pPr>
            <w:r>
              <w:t>х</w:t>
            </w:r>
          </w:p>
        </w:tc>
      </w:tr>
      <w:tr w:rsidR="008E7DF2" w:rsidRPr="00493B0E" w:rsidTr="008E7DF2">
        <w:trPr>
          <w:trHeight w:val="521"/>
        </w:trPr>
        <w:tc>
          <w:tcPr>
            <w:tcW w:w="2694" w:type="dxa"/>
            <w:shd w:val="clear" w:color="auto" w:fill="auto"/>
          </w:tcPr>
          <w:p w:rsidR="008E7DF2" w:rsidRPr="003A40F3" w:rsidRDefault="008E7DF2" w:rsidP="002E5AA5">
            <w:r w:rsidRPr="003A40F3">
              <w:t>ЗАО «Чисты берег»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E7DF2" w:rsidRPr="009D281B" w:rsidRDefault="009D281B" w:rsidP="00575944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E7DF2" w:rsidRPr="00D26763" w:rsidRDefault="00D26763" w:rsidP="00575944">
            <w:pPr>
              <w:spacing w:line="264" w:lineRule="auto"/>
              <w:jc w:val="center"/>
              <w:rPr>
                <w:b/>
              </w:rPr>
            </w:pPr>
            <w:r w:rsidRPr="00D26763">
              <w:rPr>
                <w:b/>
              </w:rPr>
              <w:t>716,5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E7DF2" w:rsidRPr="009D281B" w:rsidRDefault="009D281B" w:rsidP="00575944">
            <w:pPr>
              <w:spacing w:line="264" w:lineRule="auto"/>
              <w:jc w:val="center"/>
            </w:pPr>
            <w:r w:rsidRPr="009D281B">
              <w:t>559,3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E7DF2" w:rsidRPr="009D281B" w:rsidRDefault="009D281B" w:rsidP="00575944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E7DF2" w:rsidRPr="009D281B" w:rsidRDefault="009D281B" w:rsidP="00575944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E7DF2" w:rsidRPr="000D3E75" w:rsidRDefault="009D281B" w:rsidP="00575944">
            <w:pPr>
              <w:spacing w:line="264" w:lineRule="auto"/>
              <w:jc w:val="center"/>
              <w:rPr>
                <w:b/>
              </w:rPr>
            </w:pPr>
            <w:r w:rsidRPr="000D3E75">
              <w:rPr>
                <w:b/>
              </w:rPr>
              <w:t>1677,6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E7DF2" w:rsidRPr="009D281B" w:rsidRDefault="009D281B" w:rsidP="00575944">
            <w:pPr>
              <w:spacing w:line="264" w:lineRule="auto"/>
              <w:jc w:val="center"/>
            </w:pPr>
            <w:r w:rsidRPr="009D281B">
              <w:t>446,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E7DF2" w:rsidRPr="009D281B" w:rsidRDefault="009D281B" w:rsidP="00575944">
            <w:pPr>
              <w:spacing w:line="264" w:lineRule="auto"/>
              <w:jc w:val="center"/>
            </w:pPr>
            <w:r w:rsidRPr="009D281B">
              <w:t>1 332,22</w:t>
            </w:r>
          </w:p>
        </w:tc>
      </w:tr>
      <w:tr w:rsidR="008E7DF2" w:rsidRPr="00493B0E" w:rsidTr="008E7DF2">
        <w:trPr>
          <w:trHeight w:val="521"/>
        </w:trPr>
        <w:tc>
          <w:tcPr>
            <w:tcW w:w="2694" w:type="dxa"/>
            <w:shd w:val="clear" w:color="auto" w:fill="auto"/>
          </w:tcPr>
          <w:p w:rsidR="008E7DF2" w:rsidRPr="003A40F3" w:rsidRDefault="008E7DF2" w:rsidP="002E5AA5">
            <w:r w:rsidRPr="003A40F3">
              <w:t>ООО «СИ-ТЕРМ»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E7DF2" w:rsidRPr="009D281B" w:rsidRDefault="009D281B" w:rsidP="00575944">
            <w:pPr>
              <w:spacing w:line="264" w:lineRule="auto"/>
              <w:jc w:val="center"/>
            </w:pPr>
            <w:r w:rsidRPr="009D281B">
              <w:t>Х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E7DF2" w:rsidRPr="009D281B" w:rsidRDefault="009D281B" w:rsidP="00575944">
            <w:pPr>
              <w:spacing w:line="264" w:lineRule="auto"/>
              <w:jc w:val="center"/>
            </w:pPr>
            <w:r w:rsidRPr="009D281B">
              <w:t>х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E7DF2" w:rsidRPr="009D281B" w:rsidRDefault="009D281B" w:rsidP="00575944">
            <w:pPr>
              <w:spacing w:line="264" w:lineRule="auto"/>
              <w:jc w:val="center"/>
            </w:pPr>
            <w:r w:rsidRPr="009D281B">
              <w:t>х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E7DF2" w:rsidRPr="009D281B" w:rsidRDefault="009D281B" w:rsidP="00575944">
            <w:pPr>
              <w:spacing w:line="264" w:lineRule="auto"/>
              <w:jc w:val="center"/>
            </w:pPr>
            <w:r w:rsidRPr="009D281B">
              <w:t xml:space="preserve">107,04+доставка 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E7DF2" w:rsidRPr="009D281B" w:rsidRDefault="009D281B" w:rsidP="00575944">
            <w:pPr>
              <w:spacing w:line="264" w:lineRule="auto"/>
              <w:jc w:val="center"/>
            </w:pPr>
            <w:r w:rsidRPr="009D281B">
              <w:t>х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E7DF2" w:rsidRPr="009D281B" w:rsidRDefault="009D281B" w:rsidP="00575944">
            <w:pPr>
              <w:spacing w:line="264" w:lineRule="auto"/>
              <w:jc w:val="center"/>
            </w:pPr>
            <w:r w:rsidRPr="009D281B">
              <w:t>х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E7DF2" w:rsidRPr="009D281B" w:rsidRDefault="009D281B" w:rsidP="00575944">
            <w:pPr>
              <w:spacing w:line="264" w:lineRule="auto"/>
              <w:jc w:val="center"/>
            </w:pPr>
            <w:r w:rsidRPr="009D281B">
              <w:t>х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E7DF2" w:rsidRPr="009D281B" w:rsidRDefault="009D281B" w:rsidP="00575944">
            <w:pPr>
              <w:spacing w:line="264" w:lineRule="auto"/>
              <w:jc w:val="center"/>
            </w:pPr>
            <w:r w:rsidRPr="009D281B">
              <w:t>Х</w:t>
            </w:r>
          </w:p>
        </w:tc>
      </w:tr>
      <w:tr w:rsidR="008E7DF2" w:rsidRPr="00493B0E" w:rsidTr="008E7DF2">
        <w:trPr>
          <w:trHeight w:val="521"/>
        </w:trPr>
        <w:tc>
          <w:tcPr>
            <w:tcW w:w="2694" w:type="dxa"/>
            <w:shd w:val="clear" w:color="auto" w:fill="auto"/>
          </w:tcPr>
          <w:p w:rsidR="008E7DF2" w:rsidRPr="003A40F3" w:rsidRDefault="008E7DF2" w:rsidP="002E5AA5">
            <w:r w:rsidRPr="003A40F3">
              <w:t>ООО «СантехЭлектроОпт»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E7DF2" w:rsidRPr="009D281B" w:rsidRDefault="009D281B" w:rsidP="00575944">
            <w:pPr>
              <w:spacing w:line="264" w:lineRule="auto"/>
              <w:jc w:val="center"/>
            </w:pPr>
            <w:r w:rsidRPr="009D281B">
              <w:t>х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E7DF2" w:rsidRPr="009D281B" w:rsidRDefault="009D281B" w:rsidP="00575944">
            <w:pPr>
              <w:spacing w:line="264" w:lineRule="auto"/>
              <w:jc w:val="center"/>
            </w:pPr>
            <w:r w:rsidRPr="009D281B">
              <w:t>х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E7DF2" w:rsidRPr="009D281B" w:rsidRDefault="009D281B" w:rsidP="00575944">
            <w:pPr>
              <w:spacing w:line="264" w:lineRule="auto"/>
              <w:jc w:val="center"/>
            </w:pPr>
            <w:r w:rsidRPr="009D281B">
              <w:t>х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E7DF2" w:rsidRPr="00501AEF" w:rsidRDefault="009D281B" w:rsidP="00575944">
            <w:pPr>
              <w:spacing w:line="264" w:lineRule="auto"/>
              <w:jc w:val="center"/>
              <w:rPr>
                <w:b/>
              </w:rPr>
            </w:pPr>
            <w:r w:rsidRPr="00501AEF">
              <w:rPr>
                <w:b/>
              </w:rPr>
              <w:t>106,5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E7DF2" w:rsidRPr="009D281B" w:rsidRDefault="009D281B" w:rsidP="00575944">
            <w:pPr>
              <w:spacing w:line="264" w:lineRule="auto"/>
              <w:jc w:val="center"/>
            </w:pPr>
            <w:r w:rsidRPr="009D281B">
              <w:t>х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E7DF2" w:rsidRPr="009D281B" w:rsidRDefault="009D281B" w:rsidP="00575944">
            <w:pPr>
              <w:spacing w:line="264" w:lineRule="auto"/>
              <w:jc w:val="center"/>
            </w:pPr>
            <w:r w:rsidRPr="009D281B">
              <w:t>х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E7DF2" w:rsidRPr="00D26763" w:rsidRDefault="009D281B" w:rsidP="00575944">
            <w:pPr>
              <w:spacing w:line="264" w:lineRule="auto"/>
              <w:jc w:val="center"/>
              <w:rPr>
                <w:b/>
              </w:rPr>
            </w:pPr>
            <w:r w:rsidRPr="00D26763">
              <w:rPr>
                <w:b/>
              </w:rPr>
              <w:t>396,0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E7DF2" w:rsidRPr="00D26763" w:rsidRDefault="009D281B" w:rsidP="00575944">
            <w:pPr>
              <w:spacing w:line="264" w:lineRule="auto"/>
              <w:jc w:val="center"/>
              <w:rPr>
                <w:b/>
              </w:rPr>
            </w:pPr>
            <w:r w:rsidRPr="00D26763">
              <w:rPr>
                <w:b/>
              </w:rPr>
              <w:t>636,70</w:t>
            </w:r>
          </w:p>
        </w:tc>
      </w:tr>
      <w:tr w:rsidR="008E7DF2" w:rsidRPr="00493B0E" w:rsidTr="008E7DF2">
        <w:trPr>
          <w:trHeight w:val="521"/>
        </w:trPr>
        <w:tc>
          <w:tcPr>
            <w:tcW w:w="2694" w:type="dxa"/>
            <w:shd w:val="clear" w:color="auto" w:fill="auto"/>
          </w:tcPr>
          <w:p w:rsidR="008E7DF2" w:rsidRDefault="008E7DF2" w:rsidP="002E5AA5">
            <w:r w:rsidRPr="003A40F3">
              <w:t>ООО «</w:t>
            </w:r>
            <w:proofErr w:type="spellStart"/>
            <w:r w:rsidRPr="003A40F3">
              <w:t>АрмаТехРесурс</w:t>
            </w:r>
            <w:proofErr w:type="spellEnd"/>
            <w:r w:rsidRPr="003A40F3">
              <w:t>»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E7DF2" w:rsidRPr="009D281B" w:rsidRDefault="009D281B" w:rsidP="00575944">
            <w:pPr>
              <w:spacing w:line="264" w:lineRule="auto"/>
              <w:jc w:val="center"/>
            </w:pPr>
            <w:r w:rsidRPr="009D281B">
              <w:t>х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E7DF2" w:rsidRPr="009D281B" w:rsidRDefault="009D281B" w:rsidP="00575944">
            <w:pPr>
              <w:spacing w:line="264" w:lineRule="auto"/>
              <w:jc w:val="center"/>
            </w:pPr>
            <w:r w:rsidRPr="009D281B">
              <w:t>х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E7DF2" w:rsidRPr="009D281B" w:rsidRDefault="009D281B" w:rsidP="00575944">
            <w:pPr>
              <w:spacing w:line="264" w:lineRule="auto"/>
              <w:jc w:val="center"/>
            </w:pPr>
            <w:r w:rsidRPr="009D281B">
              <w:t>х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E7DF2" w:rsidRPr="009D281B" w:rsidRDefault="009D281B" w:rsidP="00575944">
            <w:pPr>
              <w:spacing w:line="264" w:lineRule="auto"/>
              <w:jc w:val="center"/>
            </w:pPr>
            <w:r w:rsidRPr="009D281B">
              <w:t>х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E7DF2" w:rsidRPr="009D281B" w:rsidRDefault="009D281B" w:rsidP="00575944">
            <w:pPr>
              <w:spacing w:line="264" w:lineRule="auto"/>
              <w:jc w:val="center"/>
            </w:pPr>
            <w:r w:rsidRPr="009D281B">
              <w:t>х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E7DF2" w:rsidRPr="009D281B" w:rsidRDefault="009D281B" w:rsidP="00575944">
            <w:pPr>
              <w:spacing w:line="264" w:lineRule="auto"/>
              <w:jc w:val="center"/>
            </w:pPr>
            <w:r w:rsidRPr="009D281B">
              <w:t>х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E7DF2" w:rsidRPr="009D281B" w:rsidRDefault="009D281B" w:rsidP="00575944">
            <w:pPr>
              <w:spacing w:line="264" w:lineRule="auto"/>
              <w:jc w:val="center"/>
            </w:pPr>
            <w:r w:rsidRPr="009D281B">
              <w:t>х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E7DF2" w:rsidRPr="009D281B" w:rsidRDefault="009D281B" w:rsidP="00575944">
            <w:pPr>
              <w:spacing w:line="264" w:lineRule="auto"/>
              <w:jc w:val="center"/>
            </w:pPr>
            <w:r w:rsidRPr="009D281B">
              <w:t>764,94</w:t>
            </w:r>
          </w:p>
        </w:tc>
      </w:tr>
    </w:tbl>
    <w:p w:rsidR="00271399" w:rsidRDefault="00271399" w:rsidP="00271399">
      <w:pPr>
        <w:tabs>
          <w:tab w:val="left" w:pos="1134"/>
        </w:tabs>
        <w:autoSpaceDE/>
        <w:autoSpaceDN/>
        <w:rPr>
          <w:i/>
        </w:rPr>
      </w:pPr>
      <w:r w:rsidRPr="00931409">
        <w:rPr>
          <w:b/>
          <w:i/>
          <w:u w:val="single"/>
        </w:rPr>
        <w:t>Примечание:</w:t>
      </w:r>
      <w:r w:rsidRPr="00931409">
        <w:rPr>
          <w:i/>
        </w:rPr>
        <w:t xml:space="preserve"> в случае предложения Участника без учета доставки, доставка рассчитана собственным транспортом предприятия. По лоту№</w:t>
      </w:r>
      <w:r>
        <w:rPr>
          <w:i/>
        </w:rPr>
        <w:t>3 доставка</w:t>
      </w:r>
      <w:r w:rsidRPr="00931409">
        <w:rPr>
          <w:i/>
        </w:rPr>
        <w:t xml:space="preserve"> рассчитана службой </w:t>
      </w:r>
      <w:proofErr w:type="spellStart"/>
      <w:r w:rsidRPr="00931409">
        <w:rPr>
          <w:i/>
        </w:rPr>
        <w:t>Автолайт</w:t>
      </w:r>
      <w:proofErr w:type="spellEnd"/>
      <w:r w:rsidRPr="00931409">
        <w:rPr>
          <w:i/>
        </w:rPr>
        <w:t xml:space="preserve"> Экспресс. По лоту№</w:t>
      </w:r>
      <w:r>
        <w:rPr>
          <w:i/>
        </w:rPr>
        <w:t>6 доставка</w:t>
      </w:r>
      <w:r w:rsidRPr="00931409">
        <w:rPr>
          <w:i/>
        </w:rPr>
        <w:t xml:space="preserve"> рассчитана </w:t>
      </w:r>
      <w:r>
        <w:rPr>
          <w:i/>
        </w:rPr>
        <w:t>собственным транспортом</w:t>
      </w:r>
      <w:proofErr w:type="gramStart"/>
      <w:r>
        <w:rPr>
          <w:i/>
        </w:rPr>
        <w:t xml:space="preserve"> .</w:t>
      </w:r>
      <w:proofErr w:type="gramEnd"/>
      <w:r>
        <w:rPr>
          <w:i/>
        </w:rPr>
        <w:t xml:space="preserve"> </w:t>
      </w:r>
      <w:r w:rsidRPr="00931409">
        <w:rPr>
          <w:i/>
        </w:rPr>
        <w:t xml:space="preserve"> </w:t>
      </w:r>
    </w:p>
    <w:p w:rsidR="00195124" w:rsidRPr="006C08F4" w:rsidRDefault="00195124" w:rsidP="00195124">
      <w:pPr>
        <w:tabs>
          <w:tab w:val="left" w:pos="1134"/>
        </w:tabs>
        <w:autoSpaceDE/>
        <w:autoSpaceDN/>
        <w:rPr>
          <w:i/>
          <w:color w:val="FF0000"/>
        </w:rPr>
        <w:sectPr w:rsidR="00195124" w:rsidRPr="006C08F4" w:rsidSect="004967B0">
          <w:type w:val="continuous"/>
          <w:pgSz w:w="16840" w:h="11907" w:orient="landscape" w:code="9"/>
          <w:pgMar w:top="142" w:right="567" w:bottom="284" w:left="425" w:header="397" w:footer="0" w:gutter="0"/>
          <w:cols w:space="709"/>
        </w:sectPr>
      </w:pPr>
    </w:p>
    <w:p w:rsidR="000C6697" w:rsidRPr="00931409" w:rsidRDefault="004967B0" w:rsidP="00323D28">
      <w:pPr>
        <w:autoSpaceDE/>
        <w:autoSpaceDN/>
        <w:ind w:firstLine="709"/>
      </w:pPr>
      <w:r w:rsidRPr="00931409">
        <w:lastRenderedPageBreak/>
        <w:t>И</w:t>
      </w:r>
      <w:r w:rsidR="00950DE0" w:rsidRPr="00931409">
        <w:t xml:space="preserve">зучив представленные участниками материалы и обсудив их на своем заседании в ходе </w:t>
      </w:r>
      <w:r w:rsidR="00950DE0" w:rsidRPr="00931409">
        <w:rPr>
          <w:u w:val="single"/>
        </w:rPr>
        <w:t xml:space="preserve">открытого </w:t>
      </w:r>
      <w:r w:rsidR="00950DE0" w:rsidRPr="00931409">
        <w:t xml:space="preserve">голосования </w:t>
      </w:r>
    </w:p>
    <w:p w:rsidR="004967B0" w:rsidRPr="00931409" w:rsidRDefault="000C6697" w:rsidP="00931409">
      <w:pPr>
        <w:autoSpaceDE/>
        <w:autoSpaceDN/>
        <w:spacing w:after="120"/>
        <w:ind w:firstLine="709"/>
      </w:pPr>
      <w:r w:rsidRPr="00931409">
        <w:t xml:space="preserve">РЕШИЛА: </w:t>
      </w:r>
    </w:p>
    <w:p w:rsidR="005470F1" w:rsidRDefault="005470F1" w:rsidP="007140F9">
      <w:pPr>
        <w:pStyle w:val="af4"/>
        <w:tabs>
          <w:tab w:val="left" w:pos="709"/>
        </w:tabs>
        <w:ind w:left="0"/>
        <w:contextualSpacing w:val="0"/>
        <w:jc w:val="both"/>
        <w:rPr>
          <w:iCs/>
          <w:sz w:val="20"/>
          <w:szCs w:val="20"/>
        </w:rPr>
      </w:pPr>
    </w:p>
    <w:p w:rsidR="005470F1" w:rsidRPr="005470F1" w:rsidRDefault="005470F1" w:rsidP="005470F1">
      <w:pPr>
        <w:pStyle w:val="af4"/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</w:p>
    <w:p w:rsidR="00323D28" w:rsidRPr="00287F2A" w:rsidRDefault="00F96E13" w:rsidP="00501AEF">
      <w:pPr>
        <w:pStyle w:val="af4"/>
        <w:numPr>
          <w:ilvl w:val="0"/>
          <w:numId w:val="1"/>
        </w:numPr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  <w:r w:rsidRPr="00287F2A">
        <w:rPr>
          <w:b/>
          <w:sz w:val="20"/>
          <w:szCs w:val="20"/>
          <w:u w:val="single"/>
        </w:rPr>
        <w:t>Признать</w:t>
      </w:r>
      <w:r w:rsidR="00323D28" w:rsidRPr="00287F2A">
        <w:rPr>
          <w:b/>
          <w:sz w:val="20"/>
          <w:szCs w:val="20"/>
          <w:u w:val="single"/>
        </w:rPr>
        <w:t xml:space="preserve"> победителем</w:t>
      </w:r>
      <w:r w:rsidR="00323D28" w:rsidRPr="00287F2A">
        <w:rPr>
          <w:sz w:val="20"/>
          <w:szCs w:val="20"/>
        </w:rPr>
        <w:t xml:space="preserve"> </w:t>
      </w:r>
      <w:r w:rsidR="00721B4F" w:rsidRPr="00287F2A">
        <w:rPr>
          <w:sz w:val="20"/>
          <w:szCs w:val="20"/>
        </w:rPr>
        <w:t>переговоров по закупке</w:t>
      </w:r>
      <w:r w:rsidR="00950DE0" w:rsidRPr="00287F2A">
        <w:rPr>
          <w:sz w:val="20"/>
          <w:szCs w:val="20"/>
        </w:rPr>
        <w:t xml:space="preserve"> </w:t>
      </w:r>
      <w:r w:rsidR="00820EC4" w:rsidRPr="00287F2A">
        <w:rPr>
          <w:sz w:val="20"/>
          <w:szCs w:val="20"/>
        </w:rPr>
        <w:t xml:space="preserve">материалов </w:t>
      </w:r>
      <w:r w:rsidR="00874BEB" w:rsidRPr="00287F2A">
        <w:rPr>
          <w:sz w:val="20"/>
          <w:szCs w:val="20"/>
        </w:rPr>
        <w:t>н</w:t>
      </w:r>
      <w:r w:rsidR="00825414" w:rsidRPr="00287F2A">
        <w:rPr>
          <w:sz w:val="20"/>
          <w:szCs w:val="20"/>
        </w:rPr>
        <w:t>а объект</w:t>
      </w:r>
      <w:r w:rsidR="00323D28" w:rsidRPr="00287F2A">
        <w:rPr>
          <w:sz w:val="20"/>
          <w:szCs w:val="20"/>
        </w:rPr>
        <w:t xml:space="preserve"> </w:t>
      </w:r>
      <w:r w:rsidR="00501AEF" w:rsidRPr="00501AEF">
        <w:rPr>
          <w:b/>
          <w:sz w:val="20"/>
          <w:szCs w:val="20"/>
          <w:u w:val="single"/>
        </w:rPr>
        <w:t>«Приглашение Кап</w:t>
      </w:r>
      <w:proofErr w:type="gramStart"/>
      <w:r w:rsidR="00501AEF" w:rsidRPr="00501AEF">
        <w:rPr>
          <w:b/>
          <w:sz w:val="20"/>
          <w:szCs w:val="20"/>
          <w:u w:val="single"/>
        </w:rPr>
        <w:t>.</w:t>
      </w:r>
      <w:proofErr w:type="gramEnd"/>
      <w:r w:rsidR="00501AEF" w:rsidRPr="00501AEF">
        <w:rPr>
          <w:b/>
          <w:sz w:val="20"/>
          <w:szCs w:val="20"/>
          <w:u w:val="single"/>
        </w:rPr>
        <w:t xml:space="preserve"> </w:t>
      </w:r>
      <w:proofErr w:type="gramStart"/>
      <w:r w:rsidR="00501AEF" w:rsidRPr="00501AEF">
        <w:rPr>
          <w:b/>
          <w:sz w:val="20"/>
          <w:szCs w:val="20"/>
          <w:u w:val="single"/>
        </w:rPr>
        <w:t>р</w:t>
      </w:r>
      <w:proofErr w:type="gramEnd"/>
      <w:r w:rsidR="00501AEF" w:rsidRPr="00501AEF">
        <w:rPr>
          <w:b/>
          <w:sz w:val="20"/>
          <w:szCs w:val="20"/>
          <w:u w:val="single"/>
        </w:rPr>
        <w:t xml:space="preserve">емонт </w:t>
      </w:r>
      <w:proofErr w:type="spellStart"/>
      <w:r w:rsidR="00501AEF" w:rsidRPr="00501AEF">
        <w:rPr>
          <w:b/>
          <w:sz w:val="20"/>
          <w:szCs w:val="20"/>
          <w:u w:val="single"/>
        </w:rPr>
        <w:t>ж.д</w:t>
      </w:r>
      <w:proofErr w:type="spellEnd"/>
      <w:r w:rsidR="00501AEF" w:rsidRPr="00501AEF">
        <w:rPr>
          <w:b/>
          <w:sz w:val="20"/>
          <w:szCs w:val="20"/>
          <w:u w:val="single"/>
        </w:rPr>
        <w:t>. №12 ул. Пролетарская  г. Глубокое»</w:t>
      </w:r>
      <w:r w:rsidR="00E30958" w:rsidRPr="00287F2A">
        <w:rPr>
          <w:b/>
          <w:sz w:val="20"/>
          <w:szCs w:val="20"/>
          <w:u w:val="single"/>
        </w:rPr>
        <w:t>:</w:t>
      </w:r>
    </w:p>
    <w:p w:rsidR="00083C72" w:rsidRPr="000C67FC" w:rsidRDefault="00083C72" w:rsidP="007323C9">
      <w:pPr>
        <w:autoSpaceDE/>
        <w:autoSpaceDN/>
        <w:jc w:val="left"/>
        <w:rPr>
          <w:b/>
        </w:rPr>
      </w:pPr>
    </w:p>
    <w:p w:rsidR="00083C72" w:rsidRPr="00E326E8" w:rsidRDefault="00DE27F8" w:rsidP="00E326E8">
      <w:pPr>
        <w:autoSpaceDE/>
        <w:autoSpaceDN/>
        <w:spacing w:line="276" w:lineRule="auto"/>
        <w:jc w:val="left"/>
        <w:rPr>
          <w:b/>
          <w:sz w:val="22"/>
          <w:szCs w:val="22"/>
        </w:rPr>
      </w:pPr>
      <w:r w:rsidRPr="00E326E8">
        <w:rPr>
          <w:b/>
          <w:sz w:val="22"/>
          <w:szCs w:val="22"/>
        </w:rPr>
        <w:t xml:space="preserve">Лот №1 </w:t>
      </w:r>
      <w:r w:rsidR="00CB0081">
        <w:rPr>
          <w:b/>
          <w:sz w:val="22"/>
          <w:szCs w:val="22"/>
        </w:rPr>
        <w:t xml:space="preserve"> не состоялся,</w:t>
      </w:r>
      <w:r w:rsidR="00501AEF">
        <w:rPr>
          <w:b/>
          <w:sz w:val="22"/>
          <w:szCs w:val="22"/>
        </w:rPr>
        <w:t xml:space="preserve"> провести процедуру закупки повторно </w:t>
      </w:r>
      <w:r w:rsidRPr="00E326E8">
        <w:rPr>
          <w:b/>
          <w:sz w:val="22"/>
          <w:szCs w:val="22"/>
        </w:rPr>
        <w:t xml:space="preserve"> </w:t>
      </w:r>
    </w:p>
    <w:p w:rsidR="00DE27F8" w:rsidRPr="00E326E8" w:rsidRDefault="00DE27F8" w:rsidP="000D3E75">
      <w:pPr>
        <w:autoSpaceDE/>
        <w:autoSpaceDN/>
        <w:spacing w:line="276" w:lineRule="auto"/>
        <w:jc w:val="left"/>
        <w:rPr>
          <w:b/>
          <w:sz w:val="22"/>
          <w:szCs w:val="22"/>
        </w:rPr>
      </w:pPr>
      <w:r w:rsidRPr="00E326E8">
        <w:rPr>
          <w:b/>
          <w:sz w:val="22"/>
          <w:szCs w:val="22"/>
        </w:rPr>
        <w:t xml:space="preserve">Лот №2  </w:t>
      </w:r>
      <w:r w:rsidR="000D3E75">
        <w:rPr>
          <w:b/>
          <w:sz w:val="22"/>
          <w:szCs w:val="22"/>
        </w:rPr>
        <w:t xml:space="preserve">ЗАО «Чисты берег» - </w:t>
      </w:r>
      <w:r w:rsidR="000D3E75" w:rsidRPr="000D3E75">
        <w:rPr>
          <w:b/>
          <w:sz w:val="22"/>
          <w:szCs w:val="22"/>
        </w:rPr>
        <w:t>716,58</w:t>
      </w:r>
      <w:r w:rsidR="000D3E75">
        <w:rPr>
          <w:b/>
          <w:sz w:val="22"/>
          <w:szCs w:val="22"/>
        </w:rPr>
        <w:t xml:space="preserve">р. </w:t>
      </w:r>
    </w:p>
    <w:p w:rsidR="00DE27F8" w:rsidRPr="00E326E8" w:rsidRDefault="00DE27F8" w:rsidP="00E326E8">
      <w:pPr>
        <w:autoSpaceDE/>
        <w:autoSpaceDN/>
        <w:spacing w:line="276" w:lineRule="auto"/>
        <w:jc w:val="left"/>
        <w:rPr>
          <w:b/>
          <w:sz w:val="22"/>
          <w:szCs w:val="22"/>
        </w:rPr>
      </w:pPr>
      <w:r w:rsidRPr="00E326E8">
        <w:rPr>
          <w:b/>
          <w:sz w:val="22"/>
          <w:szCs w:val="22"/>
        </w:rPr>
        <w:t xml:space="preserve">Лот №3 </w:t>
      </w:r>
      <w:r w:rsidR="00501AEF" w:rsidRPr="00501AEF">
        <w:rPr>
          <w:b/>
          <w:sz w:val="22"/>
          <w:szCs w:val="22"/>
        </w:rPr>
        <w:t>ООО «СКТ инжиниринг»</w:t>
      </w:r>
      <w:r w:rsidR="000D3E75">
        <w:rPr>
          <w:b/>
          <w:sz w:val="22"/>
          <w:szCs w:val="22"/>
        </w:rPr>
        <w:t xml:space="preserve"> - </w:t>
      </w:r>
      <w:r w:rsidR="000D3E75" w:rsidRPr="000D3E75">
        <w:rPr>
          <w:b/>
          <w:sz w:val="22"/>
          <w:szCs w:val="22"/>
        </w:rPr>
        <w:t>279,90</w:t>
      </w:r>
      <w:r w:rsidR="000D3E75">
        <w:rPr>
          <w:b/>
          <w:sz w:val="22"/>
          <w:szCs w:val="22"/>
        </w:rPr>
        <w:t xml:space="preserve">р. </w:t>
      </w:r>
    </w:p>
    <w:p w:rsidR="00DE27F8" w:rsidRPr="00E326E8" w:rsidRDefault="00DE27F8" w:rsidP="000D3E75">
      <w:pPr>
        <w:autoSpaceDE/>
        <w:autoSpaceDN/>
        <w:spacing w:line="276" w:lineRule="auto"/>
        <w:jc w:val="left"/>
        <w:rPr>
          <w:b/>
          <w:sz w:val="22"/>
          <w:szCs w:val="22"/>
        </w:rPr>
      </w:pPr>
      <w:r w:rsidRPr="00E326E8">
        <w:rPr>
          <w:b/>
          <w:sz w:val="22"/>
          <w:szCs w:val="22"/>
        </w:rPr>
        <w:t xml:space="preserve">Лот №4 </w:t>
      </w:r>
      <w:r w:rsidR="000D3E75">
        <w:rPr>
          <w:b/>
          <w:sz w:val="22"/>
          <w:szCs w:val="22"/>
        </w:rPr>
        <w:t xml:space="preserve">ООО «СантехЭлектроОпт» - </w:t>
      </w:r>
      <w:r w:rsidR="000D3E75" w:rsidRPr="000D3E75">
        <w:rPr>
          <w:b/>
          <w:sz w:val="22"/>
          <w:szCs w:val="22"/>
        </w:rPr>
        <w:t>106,56</w:t>
      </w:r>
      <w:r w:rsidR="000D3E75">
        <w:rPr>
          <w:b/>
          <w:sz w:val="22"/>
          <w:szCs w:val="22"/>
        </w:rPr>
        <w:t>р.</w:t>
      </w:r>
    </w:p>
    <w:p w:rsidR="000D3E75" w:rsidRPr="00E326E8" w:rsidRDefault="000D3E75" w:rsidP="000D3E75">
      <w:pPr>
        <w:autoSpaceDE/>
        <w:autoSpaceDN/>
        <w:spacing w:line="276" w:lineRule="auto"/>
        <w:jc w:val="left"/>
        <w:rPr>
          <w:b/>
          <w:sz w:val="22"/>
          <w:szCs w:val="22"/>
        </w:rPr>
      </w:pPr>
      <w:r w:rsidRPr="00E326E8">
        <w:rPr>
          <w:b/>
          <w:sz w:val="22"/>
          <w:szCs w:val="22"/>
        </w:rPr>
        <w:t>Лот</w:t>
      </w:r>
      <w:r w:rsidR="00DE27F8" w:rsidRPr="00E326E8">
        <w:rPr>
          <w:b/>
          <w:smallCaps/>
          <w:sz w:val="22"/>
          <w:szCs w:val="22"/>
        </w:rPr>
        <w:t xml:space="preserve">  №5 ООО </w:t>
      </w:r>
      <w:r w:rsidR="00CB0081">
        <w:rPr>
          <w:b/>
          <w:sz w:val="22"/>
          <w:szCs w:val="22"/>
        </w:rPr>
        <w:t>не состоялся,</w:t>
      </w:r>
      <w:r>
        <w:rPr>
          <w:b/>
          <w:sz w:val="22"/>
          <w:szCs w:val="22"/>
        </w:rPr>
        <w:t xml:space="preserve"> провести процедуру закупки повторно </w:t>
      </w:r>
      <w:r w:rsidRPr="00E326E8">
        <w:rPr>
          <w:b/>
          <w:sz w:val="22"/>
          <w:szCs w:val="22"/>
        </w:rPr>
        <w:t xml:space="preserve"> </w:t>
      </w:r>
    </w:p>
    <w:p w:rsidR="00DE27F8" w:rsidRPr="00E326E8" w:rsidRDefault="000D3E75" w:rsidP="000D3E75">
      <w:pPr>
        <w:autoSpaceDE/>
        <w:autoSpaceDN/>
        <w:spacing w:line="276" w:lineRule="auto"/>
        <w:jc w:val="left"/>
        <w:rPr>
          <w:b/>
          <w:sz w:val="22"/>
          <w:szCs w:val="22"/>
        </w:rPr>
      </w:pPr>
      <w:r w:rsidRPr="00E326E8">
        <w:rPr>
          <w:b/>
          <w:sz w:val="22"/>
          <w:szCs w:val="22"/>
        </w:rPr>
        <w:t>Лот</w:t>
      </w:r>
      <w:r w:rsidR="00DE27F8" w:rsidRPr="00E326E8">
        <w:rPr>
          <w:b/>
          <w:smallCaps/>
          <w:sz w:val="22"/>
          <w:szCs w:val="22"/>
        </w:rPr>
        <w:t xml:space="preserve"> №6 </w:t>
      </w:r>
      <w:r>
        <w:rPr>
          <w:b/>
          <w:sz w:val="22"/>
          <w:szCs w:val="22"/>
        </w:rPr>
        <w:t xml:space="preserve">ЗАО «Чисты берег» - </w:t>
      </w:r>
      <w:r w:rsidRPr="000D3E75">
        <w:rPr>
          <w:b/>
          <w:sz w:val="22"/>
          <w:szCs w:val="22"/>
        </w:rPr>
        <w:t>1677,64</w:t>
      </w:r>
      <w:r>
        <w:rPr>
          <w:b/>
          <w:sz w:val="22"/>
          <w:szCs w:val="22"/>
        </w:rPr>
        <w:t xml:space="preserve">р. </w:t>
      </w:r>
    </w:p>
    <w:p w:rsidR="00DE27F8" w:rsidRPr="00E326E8" w:rsidRDefault="00DE27F8" w:rsidP="00E326E8">
      <w:pPr>
        <w:spacing w:line="276" w:lineRule="auto"/>
        <w:rPr>
          <w:b/>
          <w:iCs/>
          <w:sz w:val="22"/>
          <w:szCs w:val="22"/>
        </w:rPr>
      </w:pPr>
      <w:r w:rsidRPr="00E326E8">
        <w:rPr>
          <w:b/>
          <w:sz w:val="22"/>
          <w:szCs w:val="22"/>
        </w:rPr>
        <w:t xml:space="preserve">Лот №7  </w:t>
      </w:r>
      <w:r w:rsidR="000D3E75" w:rsidRPr="000D3E75">
        <w:rPr>
          <w:b/>
          <w:sz w:val="22"/>
          <w:szCs w:val="22"/>
        </w:rPr>
        <w:t>ООО «СантехЭлектроОпт»</w:t>
      </w:r>
      <w:r w:rsidR="000D3E75">
        <w:rPr>
          <w:b/>
          <w:sz w:val="22"/>
          <w:szCs w:val="22"/>
        </w:rPr>
        <w:t xml:space="preserve"> - </w:t>
      </w:r>
      <w:r w:rsidR="000D3E75" w:rsidRPr="000D3E75">
        <w:rPr>
          <w:b/>
          <w:sz w:val="22"/>
          <w:szCs w:val="22"/>
        </w:rPr>
        <w:t>396,00</w:t>
      </w:r>
      <w:r w:rsidR="000D3E75">
        <w:rPr>
          <w:b/>
          <w:sz w:val="22"/>
          <w:szCs w:val="22"/>
        </w:rPr>
        <w:t>р.</w:t>
      </w:r>
    </w:p>
    <w:p w:rsidR="00DE27F8" w:rsidRDefault="00DE27F8" w:rsidP="000D3E75">
      <w:pPr>
        <w:spacing w:line="276" w:lineRule="auto"/>
      </w:pPr>
      <w:r w:rsidRPr="00E326E8">
        <w:rPr>
          <w:b/>
          <w:iCs/>
          <w:sz w:val="22"/>
          <w:szCs w:val="22"/>
        </w:rPr>
        <w:t xml:space="preserve">Лот №8 </w:t>
      </w:r>
      <w:r w:rsidR="000D3E75" w:rsidRPr="000D3E75">
        <w:rPr>
          <w:b/>
          <w:sz w:val="22"/>
          <w:szCs w:val="22"/>
        </w:rPr>
        <w:t>ООО «СантехЭлектроОпт»</w:t>
      </w:r>
      <w:r w:rsidR="000D3E75">
        <w:rPr>
          <w:b/>
          <w:sz w:val="22"/>
          <w:szCs w:val="22"/>
        </w:rPr>
        <w:t xml:space="preserve"> - </w:t>
      </w:r>
      <w:r w:rsidR="000D3E75" w:rsidRPr="000D3E75">
        <w:rPr>
          <w:b/>
          <w:sz w:val="22"/>
          <w:szCs w:val="22"/>
        </w:rPr>
        <w:t>636,70</w:t>
      </w:r>
      <w:r w:rsidR="000D3E75">
        <w:rPr>
          <w:b/>
          <w:sz w:val="22"/>
          <w:szCs w:val="22"/>
        </w:rPr>
        <w:t xml:space="preserve">р. </w:t>
      </w:r>
    </w:p>
    <w:p w:rsidR="00DE27F8" w:rsidRDefault="00DE27F8" w:rsidP="00DE27F8"/>
    <w:p w:rsidR="00DE27F8" w:rsidRPr="00DE27F8" w:rsidRDefault="00DE27F8" w:rsidP="00DE27F8">
      <w:pPr>
        <w:autoSpaceDE/>
        <w:autoSpaceDN/>
        <w:jc w:val="left"/>
        <w:rPr>
          <w:b/>
          <w:smallCaps/>
          <w:sz w:val="18"/>
          <w:szCs w:val="18"/>
        </w:rPr>
      </w:pPr>
    </w:p>
    <w:p w:rsidR="00DE27F8" w:rsidRPr="00DE27F8" w:rsidRDefault="00DE27F8" w:rsidP="00DE27F8">
      <w:pPr>
        <w:autoSpaceDE/>
        <w:autoSpaceDN/>
        <w:jc w:val="left"/>
        <w:rPr>
          <w:b/>
          <w:smallCaps/>
          <w:sz w:val="18"/>
          <w:szCs w:val="18"/>
        </w:rPr>
      </w:pPr>
    </w:p>
    <w:p w:rsidR="00553348" w:rsidRPr="00553348" w:rsidRDefault="00553348" w:rsidP="00553348">
      <w:pPr>
        <w:autoSpaceDE/>
        <w:autoSpaceDN/>
        <w:jc w:val="left"/>
        <w:rPr>
          <w:b/>
        </w:rPr>
      </w:pPr>
    </w:p>
    <w:p w:rsidR="00553348" w:rsidRPr="00553348" w:rsidRDefault="00553348" w:rsidP="00553348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А.М. Парфенов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4B2E98" w:rsidP="004B2E98">
            <w:pPr>
              <w:autoSpaceDE/>
              <w:autoSpaceDN/>
              <w:jc w:val="left"/>
            </w:pPr>
            <w:r>
              <w:t xml:space="preserve">Н. П. Прокопенко 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 xml:space="preserve">И.В. </w:t>
            </w:r>
            <w:proofErr w:type="spellStart"/>
            <w:r w:rsidRPr="00553348">
              <w:t>Стрихарь</w:t>
            </w:r>
            <w:proofErr w:type="spellEnd"/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4B2E98" w:rsidP="004B2E98">
            <w:pPr>
              <w:autoSpaceDE/>
              <w:autoSpaceDN/>
              <w:jc w:val="left"/>
            </w:pPr>
            <w:r>
              <w:t xml:space="preserve">В. И. </w:t>
            </w:r>
            <w:proofErr w:type="spellStart"/>
            <w:r>
              <w:t>Карпейчик</w:t>
            </w:r>
            <w:proofErr w:type="spellEnd"/>
            <w:r>
              <w:t xml:space="preserve"> </w:t>
            </w:r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О.В. Сидоренко</w:t>
            </w:r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proofErr w:type="spellStart"/>
            <w:r w:rsidRPr="00553348">
              <w:t>Коргина</w:t>
            </w:r>
            <w:proofErr w:type="spellEnd"/>
            <w:r w:rsidRPr="00553348">
              <w:t xml:space="preserve"> Е.А.</w:t>
            </w:r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</w:t>
            </w:r>
            <w:r w:rsidRPr="00553348">
              <w:rPr>
                <w:i/>
                <w:iCs/>
                <w:lang w:val="en-US"/>
              </w:rPr>
              <w:t xml:space="preserve">ы, </w:t>
            </w:r>
            <w:proofErr w:type="spellStart"/>
            <w:r w:rsidRPr="00553348">
              <w:rPr>
                <w:i/>
                <w:iCs/>
                <w:lang w:val="en-US"/>
              </w:rPr>
              <w:t>фамилия</w:t>
            </w:r>
            <w:proofErr w:type="spellEnd"/>
            <w:r w:rsidRPr="00553348">
              <w:rPr>
                <w:i/>
                <w:iCs/>
                <w:lang w:val="en-US"/>
              </w:rPr>
              <w:t>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А.Ф. Пресняков</w:t>
            </w:r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</w:tbl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4967B0">
      <w:pgSz w:w="11907" w:h="16840" w:code="9"/>
      <w:pgMar w:top="567" w:right="567" w:bottom="425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AB1" w:rsidRDefault="00C61AB1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C61AB1" w:rsidRDefault="00C61AB1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AB1" w:rsidRDefault="00C61AB1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C61AB1" w:rsidRDefault="00C61AB1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348" w:rsidRDefault="00553348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">
    <w:nsid w:val="0FA01FFB"/>
    <w:multiLevelType w:val="hybridMultilevel"/>
    <w:tmpl w:val="C86A2024"/>
    <w:lvl w:ilvl="0" w:tplc="257440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0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4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5">
    <w:nsid w:val="3DE1206A"/>
    <w:multiLevelType w:val="hybridMultilevel"/>
    <w:tmpl w:val="CB8EBC8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6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4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9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0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1"/>
  </w:num>
  <w:num w:numId="4">
    <w:abstractNumId w:val="16"/>
  </w:num>
  <w:num w:numId="5">
    <w:abstractNumId w:val="15"/>
  </w:num>
  <w:num w:numId="6">
    <w:abstractNumId w:val="12"/>
  </w:num>
  <w:num w:numId="7">
    <w:abstractNumId w:val="28"/>
  </w:num>
  <w:num w:numId="8">
    <w:abstractNumId w:val="29"/>
  </w:num>
  <w:num w:numId="9">
    <w:abstractNumId w:val="11"/>
  </w:num>
  <w:num w:numId="10">
    <w:abstractNumId w:val="10"/>
  </w:num>
  <w:num w:numId="11">
    <w:abstractNumId w:val="5"/>
  </w:num>
  <w:num w:numId="12">
    <w:abstractNumId w:val="6"/>
  </w:num>
  <w:num w:numId="13">
    <w:abstractNumId w:val="30"/>
  </w:num>
  <w:num w:numId="14">
    <w:abstractNumId w:val="26"/>
  </w:num>
  <w:num w:numId="15">
    <w:abstractNumId w:val="13"/>
  </w:num>
  <w:num w:numId="16">
    <w:abstractNumId w:val="25"/>
  </w:num>
  <w:num w:numId="17">
    <w:abstractNumId w:val="27"/>
  </w:num>
  <w:num w:numId="18">
    <w:abstractNumId w:val="20"/>
  </w:num>
  <w:num w:numId="19">
    <w:abstractNumId w:val="7"/>
  </w:num>
  <w:num w:numId="20">
    <w:abstractNumId w:val="4"/>
  </w:num>
  <w:num w:numId="21">
    <w:abstractNumId w:val="32"/>
  </w:num>
  <w:num w:numId="22">
    <w:abstractNumId w:val="3"/>
  </w:num>
  <w:num w:numId="23">
    <w:abstractNumId w:val="33"/>
  </w:num>
  <w:num w:numId="24">
    <w:abstractNumId w:val="23"/>
  </w:num>
  <w:num w:numId="25">
    <w:abstractNumId w:val="0"/>
  </w:num>
  <w:num w:numId="26">
    <w:abstractNumId w:val="8"/>
  </w:num>
  <w:num w:numId="27">
    <w:abstractNumId w:val="2"/>
  </w:num>
  <w:num w:numId="28">
    <w:abstractNumId w:val="19"/>
  </w:num>
  <w:num w:numId="29">
    <w:abstractNumId w:val="17"/>
  </w:num>
  <w:num w:numId="30">
    <w:abstractNumId w:val="24"/>
  </w:num>
  <w:num w:numId="31">
    <w:abstractNumId w:val="18"/>
  </w:num>
  <w:num w:numId="32">
    <w:abstractNumId w:val="9"/>
  </w:num>
  <w:num w:numId="33">
    <w:abstractNumId w:val="31"/>
  </w:num>
  <w:num w:numId="34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1734"/>
    <w:rsid w:val="00004365"/>
    <w:rsid w:val="00005774"/>
    <w:rsid w:val="000103AF"/>
    <w:rsid w:val="00010966"/>
    <w:rsid w:val="0001392B"/>
    <w:rsid w:val="00024593"/>
    <w:rsid w:val="0002503C"/>
    <w:rsid w:val="0002578B"/>
    <w:rsid w:val="00025C37"/>
    <w:rsid w:val="00025F19"/>
    <w:rsid w:val="00027E2B"/>
    <w:rsid w:val="00034620"/>
    <w:rsid w:val="00036828"/>
    <w:rsid w:val="00036E57"/>
    <w:rsid w:val="00040C2B"/>
    <w:rsid w:val="00041F73"/>
    <w:rsid w:val="00042790"/>
    <w:rsid w:val="000428BC"/>
    <w:rsid w:val="00046F37"/>
    <w:rsid w:val="00047E0F"/>
    <w:rsid w:val="00050EB2"/>
    <w:rsid w:val="00052E8B"/>
    <w:rsid w:val="00061D05"/>
    <w:rsid w:val="00062927"/>
    <w:rsid w:val="00064E9B"/>
    <w:rsid w:val="00066826"/>
    <w:rsid w:val="00072D72"/>
    <w:rsid w:val="0007603A"/>
    <w:rsid w:val="00081E6B"/>
    <w:rsid w:val="00082CDE"/>
    <w:rsid w:val="00083C72"/>
    <w:rsid w:val="0009016D"/>
    <w:rsid w:val="0009646A"/>
    <w:rsid w:val="000A7936"/>
    <w:rsid w:val="000B17FE"/>
    <w:rsid w:val="000B5D46"/>
    <w:rsid w:val="000B5FD3"/>
    <w:rsid w:val="000B7206"/>
    <w:rsid w:val="000B75B6"/>
    <w:rsid w:val="000C0BD0"/>
    <w:rsid w:val="000C6697"/>
    <w:rsid w:val="000C67FC"/>
    <w:rsid w:val="000C6A4C"/>
    <w:rsid w:val="000D07FC"/>
    <w:rsid w:val="000D3E75"/>
    <w:rsid w:val="000D4F61"/>
    <w:rsid w:val="000E24FF"/>
    <w:rsid w:val="000E5814"/>
    <w:rsid w:val="000F0779"/>
    <w:rsid w:val="000F1E04"/>
    <w:rsid w:val="0010087F"/>
    <w:rsid w:val="00100A6F"/>
    <w:rsid w:val="00100F72"/>
    <w:rsid w:val="001052F2"/>
    <w:rsid w:val="00115ACF"/>
    <w:rsid w:val="00123375"/>
    <w:rsid w:val="001234DE"/>
    <w:rsid w:val="0012563C"/>
    <w:rsid w:val="001319A7"/>
    <w:rsid w:val="00131ABF"/>
    <w:rsid w:val="00132802"/>
    <w:rsid w:val="00135046"/>
    <w:rsid w:val="00143DBD"/>
    <w:rsid w:val="00144045"/>
    <w:rsid w:val="001442F2"/>
    <w:rsid w:val="001458DB"/>
    <w:rsid w:val="0015032F"/>
    <w:rsid w:val="00151FFA"/>
    <w:rsid w:val="00155C7C"/>
    <w:rsid w:val="00163EEC"/>
    <w:rsid w:val="00166210"/>
    <w:rsid w:val="00166447"/>
    <w:rsid w:val="00166CC6"/>
    <w:rsid w:val="00173FA7"/>
    <w:rsid w:val="00175596"/>
    <w:rsid w:val="001846A6"/>
    <w:rsid w:val="001859E1"/>
    <w:rsid w:val="00186F3B"/>
    <w:rsid w:val="00187167"/>
    <w:rsid w:val="001903A6"/>
    <w:rsid w:val="001923D8"/>
    <w:rsid w:val="00195124"/>
    <w:rsid w:val="00195AF2"/>
    <w:rsid w:val="001A4200"/>
    <w:rsid w:val="001A5BCB"/>
    <w:rsid w:val="001A6C7D"/>
    <w:rsid w:val="001B373D"/>
    <w:rsid w:val="001C2EF2"/>
    <w:rsid w:val="001C3068"/>
    <w:rsid w:val="001D0417"/>
    <w:rsid w:val="001E2699"/>
    <w:rsid w:val="001E2738"/>
    <w:rsid w:val="001E7438"/>
    <w:rsid w:val="001F2C83"/>
    <w:rsid w:val="001F783E"/>
    <w:rsid w:val="00200178"/>
    <w:rsid w:val="0020200A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42B7D"/>
    <w:rsid w:val="002518D6"/>
    <w:rsid w:val="00254937"/>
    <w:rsid w:val="00263022"/>
    <w:rsid w:val="002632C4"/>
    <w:rsid w:val="0027114C"/>
    <w:rsid w:val="00271399"/>
    <w:rsid w:val="00272A26"/>
    <w:rsid w:val="00280D38"/>
    <w:rsid w:val="00281185"/>
    <w:rsid w:val="002839E0"/>
    <w:rsid w:val="0028497F"/>
    <w:rsid w:val="00287F2A"/>
    <w:rsid w:val="00290051"/>
    <w:rsid w:val="002A5CA1"/>
    <w:rsid w:val="002A6B05"/>
    <w:rsid w:val="002A71AF"/>
    <w:rsid w:val="002C374A"/>
    <w:rsid w:val="002C7020"/>
    <w:rsid w:val="002D1660"/>
    <w:rsid w:val="002D209B"/>
    <w:rsid w:val="002D6199"/>
    <w:rsid w:val="002F4E5E"/>
    <w:rsid w:val="0030054D"/>
    <w:rsid w:val="00304430"/>
    <w:rsid w:val="003170FB"/>
    <w:rsid w:val="0032129F"/>
    <w:rsid w:val="00323D28"/>
    <w:rsid w:val="00323D5D"/>
    <w:rsid w:val="003247E6"/>
    <w:rsid w:val="003303A5"/>
    <w:rsid w:val="00340418"/>
    <w:rsid w:val="0034599C"/>
    <w:rsid w:val="00345BDB"/>
    <w:rsid w:val="00346B76"/>
    <w:rsid w:val="00352C61"/>
    <w:rsid w:val="0035778C"/>
    <w:rsid w:val="0036205D"/>
    <w:rsid w:val="00362176"/>
    <w:rsid w:val="0036519C"/>
    <w:rsid w:val="00375AB6"/>
    <w:rsid w:val="0037721D"/>
    <w:rsid w:val="00381B5A"/>
    <w:rsid w:val="003836C4"/>
    <w:rsid w:val="00384476"/>
    <w:rsid w:val="00390BE9"/>
    <w:rsid w:val="00392104"/>
    <w:rsid w:val="003A2C73"/>
    <w:rsid w:val="003A45ED"/>
    <w:rsid w:val="003A786C"/>
    <w:rsid w:val="003B1F1E"/>
    <w:rsid w:val="003B3B22"/>
    <w:rsid w:val="003B4E36"/>
    <w:rsid w:val="003B5B7B"/>
    <w:rsid w:val="003B7966"/>
    <w:rsid w:val="003C4ECD"/>
    <w:rsid w:val="003D57BC"/>
    <w:rsid w:val="003D6E44"/>
    <w:rsid w:val="003E0D76"/>
    <w:rsid w:val="003E4280"/>
    <w:rsid w:val="003E60CB"/>
    <w:rsid w:val="003E7087"/>
    <w:rsid w:val="003F08F4"/>
    <w:rsid w:val="003F3D54"/>
    <w:rsid w:val="00401195"/>
    <w:rsid w:val="004035A4"/>
    <w:rsid w:val="00403E36"/>
    <w:rsid w:val="00411C05"/>
    <w:rsid w:val="004120EF"/>
    <w:rsid w:val="00413CD2"/>
    <w:rsid w:val="00422A55"/>
    <w:rsid w:val="0043355F"/>
    <w:rsid w:val="004542DF"/>
    <w:rsid w:val="00456817"/>
    <w:rsid w:val="00464672"/>
    <w:rsid w:val="0046569C"/>
    <w:rsid w:val="00465749"/>
    <w:rsid w:val="00466EAD"/>
    <w:rsid w:val="00467BAA"/>
    <w:rsid w:val="00475064"/>
    <w:rsid w:val="00484337"/>
    <w:rsid w:val="00484A18"/>
    <w:rsid w:val="004851AC"/>
    <w:rsid w:val="004939FA"/>
    <w:rsid w:val="004967B0"/>
    <w:rsid w:val="00497F26"/>
    <w:rsid w:val="004A2A52"/>
    <w:rsid w:val="004A440C"/>
    <w:rsid w:val="004B2E98"/>
    <w:rsid w:val="004C2232"/>
    <w:rsid w:val="004C27D4"/>
    <w:rsid w:val="004C2B3C"/>
    <w:rsid w:val="004D73BF"/>
    <w:rsid w:val="004D7BDB"/>
    <w:rsid w:val="004E12BB"/>
    <w:rsid w:val="004E1783"/>
    <w:rsid w:val="004E2D79"/>
    <w:rsid w:val="004E5947"/>
    <w:rsid w:val="004F0F93"/>
    <w:rsid w:val="004F4111"/>
    <w:rsid w:val="004F7C4D"/>
    <w:rsid w:val="00501AEF"/>
    <w:rsid w:val="0050438B"/>
    <w:rsid w:val="00511E02"/>
    <w:rsid w:val="0052040B"/>
    <w:rsid w:val="00522103"/>
    <w:rsid w:val="00523D3D"/>
    <w:rsid w:val="005243BC"/>
    <w:rsid w:val="00525855"/>
    <w:rsid w:val="00532577"/>
    <w:rsid w:val="00532C43"/>
    <w:rsid w:val="0053417F"/>
    <w:rsid w:val="00536A9A"/>
    <w:rsid w:val="005374D3"/>
    <w:rsid w:val="00540931"/>
    <w:rsid w:val="005416A0"/>
    <w:rsid w:val="00543C4C"/>
    <w:rsid w:val="00544490"/>
    <w:rsid w:val="005470F1"/>
    <w:rsid w:val="00547210"/>
    <w:rsid w:val="00547B91"/>
    <w:rsid w:val="0055071F"/>
    <w:rsid w:val="00552367"/>
    <w:rsid w:val="00553348"/>
    <w:rsid w:val="00554493"/>
    <w:rsid w:val="00566553"/>
    <w:rsid w:val="00566726"/>
    <w:rsid w:val="00571B8B"/>
    <w:rsid w:val="00574308"/>
    <w:rsid w:val="00581A91"/>
    <w:rsid w:val="0058792D"/>
    <w:rsid w:val="0059241F"/>
    <w:rsid w:val="00593FDD"/>
    <w:rsid w:val="00594CF7"/>
    <w:rsid w:val="005A20B3"/>
    <w:rsid w:val="005B0572"/>
    <w:rsid w:val="005B0A63"/>
    <w:rsid w:val="005B16FE"/>
    <w:rsid w:val="005B7155"/>
    <w:rsid w:val="005C1B11"/>
    <w:rsid w:val="005D4547"/>
    <w:rsid w:val="005E0FB6"/>
    <w:rsid w:val="005E7314"/>
    <w:rsid w:val="005E7EB9"/>
    <w:rsid w:val="005F0020"/>
    <w:rsid w:val="005F101F"/>
    <w:rsid w:val="005F288E"/>
    <w:rsid w:val="005F50F2"/>
    <w:rsid w:val="005F6C4A"/>
    <w:rsid w:val="00600151"/>
    <w:rsid w:val="0060691A"/>
    <w:rsid w:val="006155F1"/>
    <w:rsid w:val="006201F3"/>
    <w:rsid w:val="0062267D"/>
    <w:rsid w:val="00623241"/>
    <w:rsid w:val="00640C08"/>
    <w:rsid w:val="0064291E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766EC"/>
    <w:rsid w:val="00680E63"/>
    <w:rsid w:val="0068306A"/>
    <w:rsid w:val="006A200F"/>
    <w:rsid w:val="006A364D"/>
    <w:rsid w:val="006A3D42"/>
    <w:rsid w:val="006B5B60"/>
    <w:rsid w:val="006B734A"/>
    <w:rsid w:val="006C08F4"/>
    <w:rsid w:val="006C2CDA"/>
    <w:rsid w:val="006D384E"/>
    <w:rsid w:val="006D52E5"/>
    <w:rsid w:val="006D68F7"/>
    <w:rsid w:val="006E189F"/>
    <w:rsid w:val="006E372E"/>
    <w:rsid w:val="006E7099"/>
    <w:rsid w:val="006E7824"/>
    <w:rsid w:val="006F36CF"/>
    <w:rsid w:val="006F4D28"/>
    <w:rsid w:val="006F6E63"/>
    <w:rsid w:val="0070258B"/>
    <w:rsid w:val="0070375B"/>
    <w:rsid w:val="007047B2"/>
    <w:rsid w:val="007054B9"/>
    <w:rsid w:val="007140F9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46889"/>
    <w:rsid w:val="00751020"/>
    <w:rsid w:val="00756770"/>
    <w:rsid w:val="00762C65"/>
    <w:rsid w:val="00763B4D"/>
    <w:rsid w:val="007704CB"/>
    <w:rsid w:val="00770A99"/>
    <w:rsid w:val="00772B5A"/>
    <w:rsid w:val="00773EC7"/>
    <w:rsid w:val="007903D1"/>
    <w:rsid w:val="00791496"/>
    <w:rsid w:val="00793215"/>
    <w:rsid w:val="007959A3"/>
    <w:rsid w:val="00797419"/>
    <w:rsid w:val="007A337C"/>
    <w:rsid w:val="007B0EEA"/>
    <w:rsid w:val="007B3EBF"/>
    <w:rsid w:val="007B5EC9"/>
    <w:rsid w:val="007B7C88"/>
    <w:rsid w:val="007C459D"/>
    <w:rsid w:val="007D2133"/>
    <w:rsid w:val="007D4D69"/>
    <w:rsid w:val="007D510C"/>
    <w:rsid w:val="007E267E"/>
    <w:rsid w:val="007E6982"/>
    <w:rsid w:val="007F0B7C"/>
    <w:rsid w:val="007F3782"/>
    <w:rsid w:val="007F5CD4"/>
    <w:rsid w:val="007F7F19"/>
    <w:rsid w:val="00801324"/>
    <w:rsid w:val="008034C7"/>
    <w:rsid w:val="00810E7E"/>
    <w:rsid w:val="00820343"/>
    <w:rsid w:val="00820EC4"/>
    <w:rsid w:val="00825414"/>
    <w:rsid w:val="008301AA"/>
    <w:rsid w:val="00844377"/>
    <w:rsid w:val="00846A03"/>
    <w:rsid w:val="0086141D"/>
    <w:rsid w:val="00862B3E"/>
    <w:rsid w:val="00864ECE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8718F"/>
    <w:rsid w:val="008927E1"/>
    <w:rsid w:val="00895BFD"/>
    <w:rsid w:val="008969EE"/>
    <w:rsid w:val="008B04AB"/>
    <w:rsid w:val="008B4E9D"/>
    <w:rsid w:val="008B53D9"/>
    <w:rsid w:val="008C1BF1"/>
    <w:rsid w:val="008C3665"/>
    <w:rsid w:val="008C3ED5"/>
    <w:rsid w:val="008C5C2C"/>
    <w:rsid w:val="008D0321"/>
    <w:rsid w:val="008D7942"/>
    <w:rsid w:val="008E7DF2"/>
    <w:rsid w:val="008F1F0D"/>
    <w:rsid w:val="008F24DC"/>
    <w:rsid w:val="008F3F82"/>
    <w:rsid w:val="008F60BD"/>
    <w:rsid w:val="009132E1"/>
    <w:rsid w:val="00931409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5320"/>
    <w:rsid w:val="00966248"/>
    <w:rsid w:val="0097011E"/>
    <w:rsid w:val="00970D79"/>
    <w:rsid w:val="00975BF8"/>
    <w:rsid w:val="00977E6C"/>
    <w:rsid w:val="00984D3C"/>
    <w:rsid w:val="00987E24"/>
    <w:rsid w:val="0099143D"/>
    <w:rsid w:val="00991969"/>
    <w:rsid w:val="00993755"/>
    <w:rsid w:val="00994D1E"/>
    <w:rsid w:val="00994F47"/>
    <w:rsid w:val="009A21B2"/>
    <w:rsid w:val="009A2C10"/>
    <w:rsid w:val="009A505A"/>
    <w:rsid w:val="009A6998"/>
    <w:rsid w:val="009B2210"/>
    <w:rsid w:val="009B43E0"/>
    <w:rsid w:val="009B483F"/>
    <w:rsid w:val="009B5609"/>
    <w:rsid w:val="009C1256"/>
    <w:rsid w:val="009C7769"/>
    <w:rsid w:val="009D281B"/>
    <w:rsid w:val="009D3551"/>
    <w:rsid w:val="009D6027"/>
    <w:rsid w:val="009E03EC"/>
    <w:rsid w:val="009E211A"/>
    <w:rsid w:val="009E5ED5"/>
    <w:rsid w:val="009E7548"/>
    <w:rsid w:val="009F014E"/>
    <w:rsid w:val="009F14EB"/>
    <w:rsid w:val="009F7131"/>
    <w:rsid w:val="00A13813"/>
    <w:rsid w:val="00A22903"/>
    <w:rsid w:val="00A2522C"/>
    <w:rsid w:val="00A31730"/>
    <w:rsid w:val="00A33451"/>
    <w:rsid w:val="00A40B18"/>
    <w:rsid w:val="00A417E7"/>
    <w:rsid w:val="00A47314"/>
    <w:rsid w:val="00A47C94"/>
    <w:rsid w:val="00A5386D"/>
    <w:rsid w:val="00A54AB0"/>
    <w:rsid w:val="00A55AE2"/>
    <w:rsid w:val="00A57710"/>
    <w:rsid w:val="00A605C4"/>
    <w:rsid w:val="00A639AB"/>
    <w:rsid w:val="00A64766"/>
    <w:rsid w:val="00A67AA3"/>
    <w:rsid w:val="00A73FAA"/>
    <w:rsid w:val="00A74BBF"/>
    <w:rsid w:val="00A754F5"/>
    <w:rsid w:val="00A755F2"/>
    <w:rsid w:val="00A812C3"/>
    <w:rsid w:val="00A8427E"/>
    <w:rsid w:val="00A920D0"/>
    <w:rsid w:val="00A964BF"/>
    <w:rsid w:val="00AA4471"/>
    <w:rsid w:val="00AA577C"/>
    <w:rsid w:val="00AA7F7E"/>
    <w:rsid w:val="00AB2C8D"/>
    <w:rsid w:val="00AB4C16"/>
    <w:rsid w:val="00AB50E9"/>
    <w:rsid w:val="00AC5CEC"/>
    <w:rsid w:val="00AD5799"/>
    <w:rsid w:val="00AE0BD3"/>
    <w:rsid w:val="00AE3A0C"/>
    <w:rsid w:val="00AF0E28"/>
    <w:rsid w:val="00AF395D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260A5"/>
    <w:rsid w:val="00B346AD"/>
    <w:rsid w:val="00B42BDB"/>
    <w:rsid w:val="00B52623"/>
    <w:rsid w:val="00B52E6F"/>
    <w:rsid w:val="00B552AA"/>
    <w:rsid w:val="00B566AA"/>
    <w:rsid w:val="00B61C3F"/>
    <w:rsid w:val="00B62A45"/>
    <w:rsid w:val="00B63782"/>
    <w:rsid w:val="00B66E6E"/>
    <w:rsid w:val="00B67C20"/>
    <w:rsid w:val="00B67EB7"/>
    <w:rsid w:val="00B7602C"/>
    <w:rsid w:val="00B77507"/>
    <w:rsid w:val="00B81E01"/>
    <w:rsid w:val="00B8616B"/>
    <w:rsid w:val="00B909D8"/>
    <w:rsid w:val="00B95ACE"/>
    <w:rsid w:val="00B97139"/>
    <w:rsid w:val="00BA5AF1"/>
    <w:rsid w:val="00BB2799"/>
    <w:rsid w:val="00BC42F1"/>
    <w:rsid w:val="00BD1CB8"/>
    <w:rsid w:val="00BD68BE"/>
    <w:rsid w:val="00BD719B"/>
    <w:rsid w:val="00BE0239"/>
    <w:rsid w:val="00BE23EB"/>
    <w:rsid w:val="00BE493A"/>
    <w:rsid w:val="00BE6AFB"/>
    <w:rsid w:val="00BF5C4D"/>
    <w:rsid w:val="00BF7FC2"/>
    <w:rsid w:val="00C039A2"/>
    <w:rsid w:val="00C04FD9"/>
    <w:rsid w:val="00C10EF2"/>
    <w:rsid w:val="00C13CB1"/>
    <w:rsid w:val="00C158E6"/>
    <w:rsid w:val="00C15B27"/>
    <w:rsid w:val="00C22AFB"/>
    <w:rsid w:val="00C32982"/>
    <w:rsid w:val="00C35EC9"/>
    <w:rsid w:val="00C36969"/>
    <w:rsid w:val="00C50BEF"/>
    <w:rsid w:val="00C52377"/>
    <w:rsid w:val="00C55F81"/>
    <w:rsid w:val="00C61AB1"/>
    <w:rsid w:val="00C6201D"/>
    <w:rsid w:val="00C64AC6"/>
    <w:rsid w:val="00C659B8"/>
    <w:rsid w:val="00C80A32"/>
    <w:rsid w:val="00C81738"/>
    <w:rsid w:val="00C84930"/>
    <w:rsid w:val="00C91443"/>
    <w:rsid w:val="00C95227"/>
    <w:rsid w:val="00CA18A5"/>
    <w:rsid w:val="00CA3BF0"/>
    <w:rsid w:val="00CB0081"/>
    <w:rsid w:val="00CB266D"/>
    <w:rsid w:val="00CD2AE6"/>
    <w:rsid w:val="00CD456D"/>
    <w:rsid w:val="00CD640D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5C61"/>
    <w:rsid w:val="00D26763"/>
    <w:rsid w:val="00D351E9"/>
    <w:rsid w:val="00D37697"/>
    <w:rsid w:val="00D416C4"/>
    <w:rsid w:val="00D41F7F"/>
    <w:rsid w:val="00D42D92"/>
    <w:rsid w:val="00D432F5"/>
    <w:rsid w:val="00D475F4"/>
    <w:rsid w:val="00D54269"/>
    <w:rsid w:val="00D56F7A"/>
    <w:rsid w:val="00D56FCA"/>
    <w:rsid w:val="00D72A88"/>
    <w:rsid w:val="00D76E43"/>
    <w:rsid w:val="00D77023"/>
    <w:rsid w:val="00D85E57"/>
    <w:rsid w:val="00D86087"/>
    <w:rsid w:val="00D9088C"/>
    <w:rsid w:val="00D9199A"/>
    <w:rsid w:val="00D924ED"/>
    <w:rsid w:val="00DA0F04"/>
    <w:rsid w:val="00DA33BB"/>
    <w:rsid w:val="00DA5592"/>
    <w:rsid w:val="00DA5759"/>
    <w:rsid w:val="00DB048C"/>
    <w:rsid w:val="00DB65FE"/>
    <w:rsid w:val="00DB77FA"/>
    <w:rsid w:val="00DD4FDF"/>
    <w:rsid w:val="00DD5D77"/>
    <w:rsid w:val="00DE043F"/>
    <w:rsid w:val="00DE27F8"/>
    <w:rsid w:val="00DF65A3"/>
    <w:rsid w:val="00E012F0"/>
    <w:rsid w:val="00E053A8"/>
    <w:rsid w:val="00E13F92"/>
    <w:rsid w:val="00E30958"/>
    <w:rsid w:val="00E31CA1"/>
    <w:rsid w:val="00E31CF7"/>
    <w:rsid w:val="00E326E8"/>
    <w:rsid w:val="00E33240"/>
    <w:rsid w:val="00E33D04"/>
    <w:rsid w:val="00E4461F"/>
    <w:rsid w:val="00E55962"/>
    <w:rsid w:val="00E569D0"/>
    <w:rsid w:val="00E610F9"/>
    <w:rsid w:val="00E618F4"/>
    <w:rsid w:val="00E81F88"/>
    <w:rsid w:val="00E82DD1"/>
    <w:rsid w:val="00E83393"/>
    <w:rsid w:val="00E859D8"/>
    <w:rsid w:val="00E925E7"/>
    <w:rsid w:val="00E9295F"/>
    <w:rsid w:val="00EA1C88"/>
    <w:rsid w:val="00EA622F"/>
    <w:rsid w:val="00EB2E83"/>
    <w:rsid w:val="00EB3A2A"/>
    <w:rsid w:val="00EB55D0"/>
    <w:rsid w:val="00EB653E"/>
    <w:rsid w:val="00EC0A78"/>
    <w:rsid w:val="00EC7018"/>
    <w:rsid w:val="00EC7665"/>
    <w:rsid w:val="00ED35EC"/>
    <w:rsid w:val="00ED5336"/>
    <w:rsid w:val="00ED5A48"/>
    <w:rsid w:val="00ED6598"/>
    <w:rsid w:val="00EF255B"/>
    <w:rsid w:val="00EF4CDA"/>
    <w:rsid w:val="00EF6CF6"/>
    <w:rsid w:val="00F00273"/>
    <w:rsid w:val="00F03E67"/>
    <w:rsid w:val="00F10198"/>
    <w:rsid w:val="00F10705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6206D"/>
    <w:rsid w:val="00F66EF6"/>
    <w:rsid w:val="00F80C25"/>
    <w:rsid w:val="00F822B0"/>
    <w:rsid w:val="00F9071A"/>
    <w:rsid w:val="00F914F1"/>
    <w:rsid w:val="00F93B5E"/>
    <w:rsid w:val="00F93CFC"/>
    <w:rsid w:val="00F95C07"/>
    <w:rsid w:val="00F96E13"/>
    <w:rsid w:val="00F97F44"/>
    <w:rsid w:val="00FA3A34"/>
    <w:rsid w:val="00FA663C"/>
    <w:rsid w:val="00FC261D"/>
    <w:rsid w:val="00FC27DA"/>
    <w:rsid w:val="00FC5701"/>
    <w:rsid w:val="00FD7ECD"/>
    <w:rsid w:val="00FE735F"/>
    <w:rsid w:val="00FF11AD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75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FB5F3-B3A2-4F08-950F-AD1AC2EF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6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omts3</cp:lastModifiedBy>
  <cp:revision>255</cp:revision>
  <cp:lastPrinted>2022-05-20T13:14:00Z</cp:lastPrinted>
  <dcterms:created xsi:type="dcterms:W3CDTF">2014-04-14T08:16:00Z</dcterms:created>
  <dcterms:modified xsi:type="dcterms:W3CDTF">2022-05-20T14:00:00Z</dcterms:modified>
</cp:coreProperties>
</file>